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2B" w:rsidRDefault="0066282B" w:rsidP="0055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465A5" w:rsidRDefault="00555902" w:rsidP="005559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55630">
        <w:rPr>
          <w:rFonts w:ascii="Arial" w:hAnsi="Arial" w:cs="Arial"/>
          <w:b/>
          <w:bCs/>
          <w:sz w:val="24"/>
          <w:szCs w:val="24"/>
          <w:u w:val="single"/>
        </w:rPr>
        <w:t>INSTRUMENTOS MUSICALES II</w:t>
      </w:r>
    </w:p>
    <w:p w:rsidR="00C55630" w:rsidRDefault="00C55630" w:rsidP="00BB6C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</w:rPr>
      </w:pPr>
      <w:bookmarkStart w:id="0" w:name="_GoBack"/>
      <w:bookmarkEnd w:id="0"/>
    </w:p>
    <w:p w:rsidR="009856EE" w:rsidRDefault="009856EE" w:rsidP="00CF6E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</w:rPr>
      </w:pPr>
      <w:r w:rsidRPr="009D1A26"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</w:rPr>
        <w:t>AERÓFONOS</w:t>
      </w:r>
    </w:p>
    <w:p w:rsidR="00805D59" w:rsidRPr="0003470C" w:rsidRDefault="00805D59" w:rsidP="00CF6E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85623" w:themeColor="accent6" w:themeShade="80"/>
          <w:u w:val="single"/>
        </w:rPr>
      </w:pPr>
    </w:p>
    <w:p w:rsidR="009856EE" w:rsidRPr="0003470C" w:rsidRDefault="009856EE" w:rsidP="009B0A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A3470" w:rsidRPr="0003470C" w:rsidRDefault="009856EE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 xml:space="preserve">En los </w:t>
      </w:r>
      <w:r w:rsidRPr="0003470C">
        <w:rPr>
          <w:rFonts w:ascii="Arial" w:hAnsi="Arial" w:cs="Arial"/>
          <w:b/>
          <w:bCs/>
        </w:rPr>
        <w:t>aerófonos</w:t>
      </w:r>
      <w:r w:rsidRPr="0003470C">
        <w:rPr>
          <w:rFonts w:ascii="Arial" w:hAnsi="Arial" w:cs="Arial"/>
        </w:rPr>
        <w:t xml:space="preserve"> el sonido se produce por la </w:t>
      </w:r>
      <w:r w:rsidRPr="0003470C">
        <w:rPr>
          <w:rFonts w:ascii="Arial" w:hAnsi="Arial" w:cs="Arial"/>
          <w:b/>
          <w:bCs/>
        </w:rPr>
        <w:t>vibración</w:t>
      </w:r>
      <w:r w:rsidRPr="0003470C">
        <w:rPr>
          <w:rFonts w:ascii="Arial" w:hAnsi="Arial" w:cs="Arial"/>
        </w:rPr>
        <w:t xml:space="preserve"> de una </w:t>
      </w:r>
      <w:r w:rsidRPr="0003470C">
        <w:rPr>
          <w:rFonts w:ascii="Arial" w:hAnsi="Arial" w:cs="Arial"/>
          <w:b/>
          <w:bCs/>
        </w:rPr>
        <w:t>columna de aire</w:t>
      </w:r>
      <w:r w:rsidRPr="0003470C">
        <w:rPr>
          <w:rFonts w:ascii="Arial" w:hAnsi="Arial" w:cs="Arial"/>
        </w:rPr>
        <w:t xml:space="preserve"> en su interior</w:t>
      </w:r>
      <w:r w:rsidR="00975DE8" w:rsidRPr="0003470C">
        <w:rPr>
          <w:rFonts w:ascii="Arial" w:hAnsi="Arial" w:cs="Arial"/>
        </w:rPr>
        <w:t xml:space="preserve">. Poseen </w:t>
      </w:r>
      <w:r w:rsidR="00E705D8" w:rsidRPr="0003470C">
        <w:rPr>
          <w:rFonts w:ascii="Arial" w:hAnsi="Arial" w:cs="Arial"/>
        </w:rPr>
        <w:t xml:space="preserve">por lo general, </w:t>
      </w:r>
      <w:r w:rsidR="00975DE8" w:rsidRPr="0003470C">
        <w:rPr>
          <w:rFonts w:ascii="Arial" w:hAnsi="Arial" w:cs="Arial"/>
        </w:rPr>
        <w:t xml:space="preserve">un tubo con el que </w:t>
      </w:r>
      <w:r w:rsidR="00E705D8" w:rsidRPr="0003470C">
        <w:rPr>
          <w:rFonts w:ascii="Arial" w:hAnsi="Arial" w:cs="Arial"/>
        </w:rPr>
        <w:t xml:space="preserve">se </w:t>
      </w:r>
      <w:r w:rsidR="00975DE8" w:rsidRPr="0003470C">
        <w:rPr>
          <w:rFonts w:ascii="Arial" w:hAnsi="Arial" w:cs="Arial"/>
        </w:rPr>
        <w:t>obt</w:t>
      </w:r>
      <w:r w:rsidR="001A3470" w:rsidRPr="0003470C">
        <w:rPr>
          <w:rFonts w:ascii="Arial" w:hAnsi="Arial" w:cs="Arial"/>
        </w:rPr>
        <w:t>iene</w:t>
      </w:r>
      <w:r w:rsidR="00975DE8" w:rsidRPr="0003470C">
        <w:rPr>
          <w:rFonts w:ascii="Arial" w:hAnsi="Arial" w:cs="Arial"/>
        </w:rPr>
        <w:t xml:space="preserve"> una nota básica y unos agujeros que permiten obtener el resto de las notas.</w:t>
      </w:r>
      <w:r w:rsidR="001A3470" w:rsidRPr="0003470C">
        <w:rPr>
          <w:rFonts w:ascii="Arial" w:hAnsi="Arial" w:cs="Arial"/>
        </w:rPr>
        <w:t xml:space="preserve"> Los agujeros se tapan directamente con los dedos o, en algunos casos,</w:t>
      </w:r>
      <w:r w:rsidR="00132962" w:rsidRPr="0003470C">
        <w:rPr>
          <w:rFonts w:ascii="Arial" w:hAnsi="Arial" w:cs="Arial"/>
        </w:rPr>
        <w:t xml:space="preserve"> </w:t>
      </w:r>
      <w:r w:rsidR="001A3470" w:rsidRPr="0003470C">
        <w:rPr>
          <w:rFonts w:ascii="Arial" w:hAnsi="Arial" w:cs="Arial"/>
        </w:rPr>
        <w:t>con ayuda de llaves</w:t>
      </w:r>
      <w:r w:rsidR="00550EC6" w:rsidRPr="0003470C">
        <w:rPr>
          <w:rFonts w:ascii="Arial" w:hAnsi="Arial" w:cs="Arial"/>
        </w:rPr>
        <w:t>,</w:t>
      </w:r>
      <w:r w:rsidR="001A3470" w:rsidRPr="0003470C">
        <w:rPr>
          <w:rFonts w:ascii="Arial" w:hAnsi="Arial" w:cs="Arial"/>
        </w:rPr>
        <w:t xml:space="preserve"> </w:t>
      </w:r>
      <w:r w:rsidR="00550EC6" w:rsidRPr="0003470C">
        <w:rPr>
          <w:rFonts w:ascii="Arial" w:hAnsi="Arial" w:cs="Arial"/>
        </w:rPr>
        <w:t xml:space="preserve">varas, </w:t>
      </w:r>
      <w:r w:rsidR="001A3470" w:rsidRPr="0003470C">
        <w:rPr>
          <w:rFonts w:ascii="Arial" w:hAnsi="Arial" w:cs="Arial"/>
        </w:rPr>
        <w:t>pistones</w:t>
      </w:r>
      <w:r w:rsidR="00550EC6" w:rsidRPr="0003470C">
        <w:rPr>
          <w:rFonts w:ascii="Arial" w:hAnsi="Arial" w:cs="Arial"/>
        </w:rPr>
        <w:t xml:space="preserve"> </w:t>
      </w:r>
      <w:r w:rsidR="00D128CA" w:rsidRPr="0003470C">
        <w:rPr>
          <w:rFonts w:ascii="Arial" w:hAnsi="Arial" w:cs="Arial"/>
        </w:rPr>
        <w:t>o</w:t>
      </w:r>
      <w:r w:rsidR="00550EC6" w:rsidRPr="0003470C">
        <w:rPr>
          <w:rFonts w:ascii="Arial" w:hAnsi="Arial" w:cs="Arial"/>
        </w:rPr>
        <w:t xml:space="preserve"> válvulas.</w:t>
      </w:r>
    </w:p>
    <w:p w:rsidR="006278B3" w:rsidRPr="0003470C" w:rsidRDefault="006278B3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 xml:space="preserve">Características físicas: </w:t>
      </w:r>
    </w:p>
    <w:p w:rsidR="001A3470" w:rsidRPr="0003470C" w:rsidRDefault="006278B3" w:rsidP="009B0A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 xml:space="preserve">A mayor longitud del tubo, más grave es su sonido: a menor longitud, más agudo. </w:t>
      </w:r>
      <w:r w:rsidR="001A3470" w:rsidRPr="0003470C">
        <w:rPr>
          <w:rFonts w:ascii="Arial" w:hAnsi="Arial" w:cs="Arial"/>
        </w:rPr>
        <w:t>En muchos instrumentos de viento el tubo se encuentra enrollado para facilitar su manejo.</w:t>
      </w:r>
    </w:p>
    <w:p w:rsidR="006278B3" w:rsidRPr="0003470C" w:rsidRDefault="006278B3" w:rsidP="009B0A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>A mayor diámetro del tubo, más grave es su sonido; a menor diámetro o sección del tubo</w:t>
      </w:r>
      <w:r w:rsidR="001E1817" w:rsidRPr="0003470C">
        <w:rPr>
          <w:rFonts w:ascii="Arial" w:hAnsi="Arial" w:cs="Arial"/>
        </w:rPr>
        <w:t>,</w:t>
      </w:r>
      <w:r w:rsidRPr="0003470C">
        <w:rPr>
          <w:rFonts w:ascii="Arial" w:hAnsi="Arial" w:cs="Arial"/>
        </w:rPr>
        <w:t xml:space="preserve"> más agudo.</w:t>
      </w:r>
    </w:p>
    <w:p w:rsidR="006278B3" w:rsidRPr="0003470C" w:rsidRDefault="006278B3" w:rsidP="009B0A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>A mayor presión del aire más agudo es su sonido; a menor presión más grave.</w:t>
      </w:r>
    </w:p>
    <w:p w:rsidR="000604E0" w:rsidRPr="0003470C" w:rsidRDefault="000604E0" w:rsidP="009B0AA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856EE" w:rsidRPr="0003470C" w:rsidRDefault="001E1817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>Loa instrumentos aerófonos s</w:t>
      </w:r>
      <w:r w:rsidR="001A3470" w:rsidRPr="0003470C">
        <w:rPr>
          <w:rFonts w:ascii="Arial" w:hAnsi="Arial" w:cs="Arial"/>
        </w:rPr>
        <w:t>e</w:t>
      </w:r>
      <w:r w:rsidR="009856EE" w:rsidRPr="0003470C">
        <w:rPr>
          <w:rFonts w:ascii="Arial" w:hAnsi="Arial" w:cs="Arial"/>
        </w:rPr>
        <w:t xml:space="preserve"> subclasifican en: </w:t>
      </w:r>
    </w:p>
    <w:p w:rsidR="001E1817" w:rsidRPr="0003470C" w:rsidRDefault="001E1817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F77D5" w:rsidRPr="0003470C" w:rsidRDefault="009856EE" w:rsidP="009B0A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  <w:b/>
          <w:bCs/>
          <w:i/>
          <w:iCs/>
          <w:color w:val="385623" w:themeColor="accent6" w:themeShade="80"/>
        </w:rPr>
        <w:t>AERÓFONOS DE MADERA</w:t>
      </w:r>
      <w:r w:rsidRPr="0003470C">
        <w:rPr>
          <w:rFonts w:ascii="Arial" w:hAnsi="Arial" w:cs="Arial"/>
          <w:color w:val="385623" w:themeColor="accent6" w:themeShade="80"/>
        </w:rPr>
        <w:t xml:space="preserve">: </w:t>
      </w:r>
      <w:r w:rsidR="00C93EDB" w:rsidRPr="0003470C">
        <w:rPr>
          <w:rFonts w:ascii="Arial" w:hAnsi="Arial" w:cs="Arial"/>
        </w:rPr>
        <w:t xml:space="preserve">Son los instrumentos musicales cuyo sonido es producido por la vibración de una columna de aire y están fabricados en </w:t>
      </w:r>
      <w:r w:rsidR="00C93EDB" w:rsidRPr="0003470C">
        <w:rPr>
          <w:rFonts w:ascii="Arial" w:hAnsi="Arial" w:cs="Arial"/>
          <w:b/>
          <w:bCs/>
        </w:rPr>
        <w:t>madera o lo</w:t>
      </w:r>
      <w:r w:rsidR="00C93EDB" w:rsidRPr="0003470C">
        <w:rPr>
          <w:rFonts w:ascii="Arial" w:hAnsi="Arial" w:cs="Arial"/>
        </w:rPr>
        <w:t xml:space="preserve"> </w:t>
      </w:r>
      <w:r w:rsidR="00C93EDB" w:rsidRPr="0003470C">
        <w:rPr>
          <w:rFonts w:ascii="Arial" w:hAnsi="Arial" w:cs="Arial"/>
          <w:b/>
          <w:bCs/>
        </w:rPr>
        <w:t>estuvieron originariamente</w:t>
      </w:r>
      <w:r w:rsidR="008479ED" w:rsidRPr="0003470C">
        <w:rPr>
          <w:rFonts w:ascii="Arial" w:hAnsi="Arial" w:cs="Arial"/>
        </w:rPr>
        <w:t xml:space="preserve">. </w:t>
      </w:r>
      <w:r w:rsidRPr="0003470C">
        <w:rPr>
          <w:rFonts w:ascii="Arial" w:hAnsi="Arial" w:cs="Arial"/>
        </w:rPr>
        <w:t xml:space="preserve"> </w:t>
      </w:r>
      <w:r w:rsidR="006014CC" w:rsidRPr="0003470C">
        <w:rPr>
          <w:rFonts w:ascii="Arial" w:hAnsi="Arial" w:cs="Arial"/>
        </w:rPr>
        <w:t xml:space="preserve">El timbre de estos instrumentos es más suave y melodioso que el de los </w:t>
      </w:r>
      <w:r w:rsidR="001F77D5" w:rsidRPr="0003470C">
        <w:rPr>
          <w:rFonts w:ascii="Arial" w:hAnsi="Arial" w:cs="Arial"/>
        </w:rPr>
        <w:t>aerófonos de m</w:t>
      </w:r>
      <w:r w:rsidR="006014CC" w:rsidRPr="0003470C">
        <w:rPr>
          <w:rFonts w:ascii="Arial" w:hAnsi="Arial" w:cs="Arial"/>
        </w:rPr>
        <w:t>etal.</w:t>
      </w:r>
      <w:r w:rsidR="00C93EDB" w:rsidRPr="0003470C">
        <w:rPr>
          <w:rFonts w:ascii="Arial" w:hAnsi="Arial" w:cs="Arial"/>
        </w:rPr>
        <w:t xml:space="preserve"> </w:t>
      </w:r>
      <w:r w:rsidR="00B068F7" w:rsidRPr="0003470C">
        <w:rPr>
          <w:rFonts w:ascii="Arial" w:hAnsi="Arial" w:cs="Arial"/>
        </w:rPr>
        <w:t>Pertenecen a este grupo:</w:t>
      </w:r>
      <w:r w:rsidR="00155ECA" w:rsidRPr="00155ECA">
        <w:rPr>
          <w:rFonts w:ascii="Arial" w:hAnsi="Arial" w:cs="Arial"/>
        </w:rPr>
        <w:t xml:space="preserve"> </w:t>
      </w:r>
      <w:r w:rsidR="00155ECA">
        <w:rPr>
          <w:rFonts w:ascii="Arial" w:hAnsi="Arial" w:cs="Arial"/>
        </w:rPr>
        <w:t>el pícolo,</w:t>
      </w:r>
      <w:r w:rsidR="00B068F7" w:rsidRPr="0003470C">
        <w:rPr>
          <w:rFonts w:ascii="Arial" w:hAnsi="Arial" w:cs="Arial"/>
        </w:rPr>
        <w:t xml:space="preserve"> la flauta trave</w:t>
      </w:r>
      <w:r w:rsidR="004F6144" w:rsidRPr="0003470C">
        <w:rPr>
          <w:rFonts w:ascii="Arial" w:hAnsi="Arial" w:cs="Arial"/>
        </w:rPr>
        <w:t>rs</w:t>
      </w:r>
      <w:r w:rsidR="00B068F7" w:rsidRPr="0003470C">
        <w:rPr>
          <w:rFonts w:ascii="Arial" w:hAnsi="Arial" w:cs="Arial"/>
        </w:rPr>
        <w:t>a</w:t>
      </w:r>
      <w:r w:rsidR="00155ECA">
        <w:rPr>
          <w:rFonts w:ascii="Arial" w:hAnsi="Arial" w:cs="Arial"/>
        </w:rPr>
        <w:t xml:space="preserve">, </w:t>
      </w:r>
      <w:r w:rsidR="00B068F7" w:rsidRPr="0003470C">
        <w:rPr>
          <w:rFonts w:ascii="Arial" w:hAnsi="Arial" w:cs="Arial"/>
        </w:rPr>
        <w:t>el oboe, el corno inglés, el clarinete, el saxofón</w:t>
      </w:r>
      <w:r w:rsidR="004F6144" w:rsidRPr="0003470C">
        <w:rPr>
          <w:rFonts w:ascii="Arial" w:hAnsi="Arial" w:cs="Arial"/>
        </w:rPr>
        <w:t xml:space="preserve">, </w:t>
      </w:r>
      <w:r w:rsidR="00B068F7" w:rsidRPr="0003470C">
        <w:rPr>
          <w:rFonts w:ascii="Arial" w:hAnsi="Arial" w:cs="Arial"/>
        </w:rPr>
        <w:t>el fagot</w:t>
      </w:r>
      <w:r w:rsidR="0064276F">
        <w:rPr>
          <w:rFonts w:ascii="Arial" w:hAnsi="Arial" w:cs="Arial"/>
        </w:rPr>
        <w:t>, entre otros.</w:t>
      </w:r>
    </w:p>
    <w:p w:rsidR="008479ED" w:rsidRPr="0003470C" w:rsidRDefault="00861FEB" w:rsidP="009B0AA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03470C">
        <w:rPr>
          <w:rFonts w:ascii="Arial" w:hAnsi="Arial" w:cs="Arial"/>
          <w:b/>
          <w:bCs/>
          <w:i/>
          <w:iCs/>
          <w:color w:val="FF0000"/>
        </w:rPr>
        <w:t>Aclaración:</w:t>
      </w:r>
      <w:r w:rsidRPr="0003470C">
        <w:rPr>
          <w:rFonts w:ascii="Arial" w:hAnsi="Arial" w:cs="Arial"/>
          <w:color w:val="FF0000"/>
        </w:rPr>
        <w:t xml:space="preserve"> algunos instrumentos</w:t>
      </w:r>
      <w:r w:rsidR="00591A3C" w:rsidRPr="0003470C">
        <w:rPr>
          <w:rFonts w:ascii="Arial" w:hAnsi="Arial" w:cs="Arial"/>
          <w:color w:val="FF0000"/>
        </w:rPr>
        <w:t xml:space="preserve"> de viento</w:t>
      </w:r>
      <w:r w:rsidRPr="0003470C">
        <w:rPr>
          <w:rFonts w:ascii="Arial" w:hAnsi="Arial" w:cs="Arial"/>
          <w:color w:val="FF0000"/>
        </w:rPr>
        <w:t>, aunque hechos de metal, se clasifican</w:t>
      </w:r>
      <w:r w:rsidR="00591A3C" w:rsidRPr="0003470C">
        <w:rPr>
          <w:rFonts w:ascii="Arial" w:hAnsi="Arial" w:cs="Arial"/>
          <w:color w:val="FF0000"/>
        </w:rPr>
        <w:t xml:space="preserve"> igualmente</w:t>
      </w:r>
      <w:r w:rsidRPr="0003470C">
        <w:rPr>
          <w:rFonts w:ascii="Arial" w:hAnsi="Arial" w:cs="Arial"/>
          <w:color w:val="FF0000"/>
        </w:rPr>
        <w:t xml:space="preserve"> </w:t>
      </w:r>
      <w:r w:rsidR="00591A3C" w:rsidRPr="0003470C">
        <w:rPr>
          <w:rFonts w:ascii="Arial" w:hAnsi="Arial" w:cs="Arial"/>
          <w:color w:val="FF0000"/>
        </w:rPr>
        <w:t>como</w:t>
      </w:r>
      <w:r w:rsidRPr="0003470C">
        <w:rPr>
          <w:rFonts w:ascii="Arial" w:hAnsi="Arial" w:cs="Arial"/>
          <w:color w:val="FF0000"/>
        </w:rPr>
        <w:t xml:space="preserve"> </w:t>
      </w:r>
      <w:r w:rsidR="008479ED" w:rsidRPr="0003470C">
        <w:rPr>
          <w:rFonts w:ascii="Arial" w:hAnsi="Arial" w:cs="Arial"/>
          <w:i/>
          <w:iCs/>
          <w:color w:val="FF0000"/>
        </w:rPr>
        <w:t>aerófonos</w:t>
      </w:r>
      <w:r w:rsidRPr="0003470C">
        <w:rPr>
          <w:rFonts w:ascii="Arial" w:hAnsi="Arial" w:cs="Arial"/>
          <w:i/>
          <w:iCs/>
          <w:color w:val="FF0000"/>
        </w:rPr>
        <w:t xml:space="preserve"> de madera</w:t>
      </w:r>
      <w:r w:rsidRPr="0003470C">
        <w:rPr>
          <w:rFonts w:ascii="Arial" w:hAnsi="Arial" w:cs="Arial"/>
          <w:color w:val="FF0000"/>
        </w:rPr>
        <w:t xml:space="preserve"> debido a dos razones</w:t>
      </w:r>
      <w:r w:rsidR="008479ED" w:rsidRPr="0003470C">
        <w:rPr>
          <w:rFonts w:ascii="Arial" w:hAnsi="Arial" w:cs="Arial"/>
          <w:color w:val="FF0000"/>
        </w:rPr>
        <w:t>:</w:t>
      </w:r>
    </w:p>
    <w:p w:rsidR="008479ED" w:rsidRPr="0003470C" w:rsidRDefault="008479ED" w:rsidP="009B0A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03470C">
        <w:rPr>
          <w:rFonts w:ascii="Arial" w:hAnsi="Arial" w:cs="Arial"/>
          <w:color w:val="FF0000"/>
        </w:rPr>
        <w:t>P</w:t>
      </w:r>
      <w:r w:rsidR="00861FEB" w:rsidRPr="0003470C">
        <w:rPr>
          <w:rFonts w:ascii="Arial" w:hAnsi="Arial" w:cs="Arial"/>
          <w:color w:val="FF0000"/>
        </w:rPr>
        <w:t>orque en su origen eran hechos de madera, como el caso de la flauta traversa</w:t>
      </w:r>
      <w:r w:rsidRPr="0003470C">
        <w:rPr>
          <w:rFonts w:ascii="Arial" w:hAnsi="Arial" w:cs="Arial"/>
          <w:color w:val="FF0000"/>
        </w:rPr>
        <w:t>.</w:t>
      </w:r>
    </w:p>
    <w:p w:rsidR="000E1B28" w:rsidRPr="0003470C" w:rsidRDefault="008479ED" w:rsidP="009B0A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03470C">
        <w:rPr>
          <w:rFonts w:ascii="Arial" w:hAnsi="Arial" w:cs="Arial"/>
          <w:color w:val="FF0000"/>
        </w:rPr>
        <w:t>P</w:t>
      </w:r>
      <w:r w:rsidR="00861FEB" w:rsidRPr="0003470C">
        <w:rPr>
          <w:rFonts w:ascii="Arial" w:hAnsi="Arial" w:cs="Arial"/>
          <w:color w:val="FF0000"/>
        </w:rPr>
        <w:t>orque</w:t>
      </w:r>
      <w:r w:rsidR="00055730" w:rsidRPr="0003470C">
        <w:rPr>
          <w:rFonts w:ascii="Arial" w:hAnsi="Arial" w:cs="Arial"/>
          <w:color w:val="FF0000"/>
        </w:rPr>
        <w:t xml:space="preserve"> </w:t>
      </w:r>
      <w:r w:rsidR="007357E4" w:rsidRPr="0003470C">
        <w:rPr>
          <w:rFonts w:ascii="Arial" w:hAnsi="Arial" w:cs="Arial"/>
          <w:color w:val="FF0000"/>
        </w:rPr>
        <w:t>si bien</w:t>
      </w:r>
      <w:r w:rsidR="00861FEB" w:rsidRPr="0003470C">
        <w:rPr>
          <w:rFonts w:ascii="Arial" w:hAnsi="Arial" w:cs="Arial"/>
          <w:color w:val="FF0000"/>
        </w:rPr>
        <w:t xml:space="preserve"> s</w:t>
      </w:r>
      <w:r w:rsidR="00591A3C" w:rsidRPr="0003470C">
        <w:rPr>
          <w:rFonts w:ascii="Arial" w:hAnsi="Arial" w:cs="Arial"/>
          <w:color w:val="FF0000"/>
        </w:rPr>
        <w:t>u cuerpo</w:t>
      </w:r>
      <w:r w:rsidR="00861FEB" w:rsidRPr="0003470C">
        <w:rPr>
          <w:rFonts w:ascii="Arial" w:hAnsi="Arial" w:cs="Arial"/>
          <w:color w:val="FF0000"/>
        </w:rPr>
        <w:t xml:space="preserve"> en su mayoría </w:t>
      </w:r>
      <w:r w:rsidR="00591A3C" w:rsidRPr="0003470C">
        <w:rPr>
          <w:rFonts w:ascii="Arial" w:hAnsi="Arial" w:cs="Arial"/>
          <w:color w:val="FF0000"/>
        </w:rPr>
        <w:t>es de</w:t>
      </w:r>
      <w:r w:rsidR="00861FEB" w:rsidRPr="0003470C">
        <w:rPr>
          <w:rFonts w:ascii="Arial" w:hAnsi="Arial" w:cs="Arial"/>
          <w:color w:val="FF0000"/>
        </w:rPr>
        <w:t xml:space="preserve"> metal, la caña o lengüeta</w:t>
      </w:r>
      <w:r w:rsidR="00E33422" w:rsidRPr="0003470C">
        <w:rPr>
          <w:rFonts w:ascii="Arial" w:hAnsi="Arial" w:cs="Arial"/>
          <w:color w:val="FF0000"/>
        </w:rPr>
        <w:t xml:space="preserve"> </w:t>
      </w:r>
      <w:r w:rsidRPr="0003470C">
        <w:rPr>
          <w:rFonts w:ascii="Arial" w:hAnsi="Arial" w:cs="Arial"/>
          <w:color w:val="FF0000"/>
        </w:rPr>
        <w:t>por donde el instrumentista sopla</w:t>
      </w:r>
      <w:r w:rsidR="00055730" w:rsidRPr="0003470C">
        <w:rPr>
          <w:rFonts w:ascii="Arial" w:hAnsi="Arial" w:cs="Arial"/>
          <w:color w:val="FF0000"/>
        </w:rPr>
        <w:t>,</w:t>
      </w:r>
      <w:r w:rsidRPr="0003470C">
        <w:rPr>
          <w:rFonts w:ascii="Arial" w:hAnsi="Arial" w:cs="Arial"/>
          <w:color w:val="FF0000"/>
        </w:rPr>
        <w:t xml:space="preserve"> </w:t>
      </w:r>
      <w:r w:rsidR="00861FEB" w:rsidRPr="0003470C">
        <w:rPr>
          <w:rFonts w:ascii="Arial" w:hAnsi="Arial" w:cs="Arial"/>
          <w:color w:val="FF0000"/>
        </w:rPr>
        <w:t xml:space="preserve">es de </w:t>
      </w:r>
      <w:r w:rsidR="00C73760" w:rsidRPr="0003470C">
        <w:rPr>
          <w:rFonts w:ascii="Arial" w:hAnsi="Arial" w:cs="Arial"/>
          <w:b/>
          <w:bCs/>
          <w:color w:val="FF0000"/>
        </w:rPr>
        <w:t>madera</w:t>
      </w:r>
      <w:r w:rsidRPr="0003470C">
        <w:rPr>
          <w:rFonts w:ascii="Arial" w:hAnsi="Arial" w:cs="Arial"/>
          <w:color w:val="FF0000"/>
        </w:rPr>
        <w:t>,</w:t>
      </w:r>
      <w:r w:rsidR="00861FEB" w:rsidRPr="0003470C">
        <w:rPr>
          <w:rFonts w:ascii="Arial" w:hAnsi="Arial" w:cs="Arial"/>
          <w:color w:val="FF0000"/>
        </w:rPr>
        <w:t xml:space="preserve"> como es el caso del saxofón.</w:t>
      </w:r>
    </w:p>
    <w:p w:rsidR="004E35C6" w:rsidRPr="0003470C" w:rsidRDefault="004E35C6" w:rsidP="009B0AA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>Los dispositivos emp</w:t>
      </w:r>
      <w:r w:rsidR="001F77D5" w:rsidRPr="0003470C">
        <w:rPr>
          <w:rFonts w:ascii="Arial" w:hAnsi="Arial" w:cs="Arial"/>
        </w:rPr>
        <w:t>le</w:t>
      </w:r>
      <w:r w:rsidRPr="0003470C">
        <w:rPr>
          <w:rFonts w:ascii="Arial" w:hAnsi="Arial" w:cs="Arial"/>
        </w:rPr>
        <w:t xml:space="preserve">ados </w:t>
      </w:r>
      <w:r w:rsidR="001F77D5" w:rsidRPr="0003470C">
        <w:rPr>
          <w:rFonts w:ascii="Arial" w:hAnsi="Arial" w:cs="Arial"/>
        </w:rPr>
        <w:t xml:space="preserve">en estos instrumentos </w:t>
      </w:r>
      <w:r w:rsidRPr="0003470C">
        <w:rPr>
          <w:rFonts w:ascii="Arial" w:hAnsi="Arial" w:cs="Arial"/>
        </w:rPr>
        <w:t xml:space="preserve">para obtener la vibración del aire que se insufla son: </w:t>
      </w:r>
    </w:p>
    <w:p w:rsidR="001F77D5" w:rsidRPr="0003470C" w:rsidRDefault="00F34BB3" w:rsidP="009B0A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>Dispositivo de boca, esto consiste en una abertura. Puede ser biselada o lateral (ej. flauta traversa)</w:t>
      </w:r>
    </w:p>
    <w:p w:rsidR="00591A3C" w:rsidRPr="0003470C" w:rsidRDefault="00F34BB3" w:rsidP="009B0A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lastRenderedPageBreak/>
        <w:t xml:space="preserve">Dispositivo de lengüetas. Las lengüetas son laminillas flexibles de caña, que están sujetas por un extremo. Hay aerófonos de madera </w:t>
      </w:r>
      <w:r w:rsidR="004F6144" w:rsidRPr="0003470C">
        <w:rPr>
          <w:rFonts w:ascii="Arial" w:hAnsi="Arial" w:cs="Arial"/>
        </w:rPr>
        <w:t>de</w:t>
      </w:r>
      <w:r w:rsidRPr="0003470C">
        <w:rPr>
          <w:rFonts w:ascii="Arial" w:hAnsi="Arial" w:cs="Arial"/>
          <w:b/>
          <w:bCs/>
        </w:rPr>
        <w:t xml:space="preserve">: </w:t>
      </w:r>
    </w:p>
    <w:p w:rsidR="00F34BB3" w:rsidRPr="0003470C" w:rsidRDefault="00591A3C" w:rsidP="009B0AA0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</w:rPr>
      </w:pPr>
      <w:r w:rsidRPr="0003470C">
        <w:rPr>
          <w:rFonts w:ascii="Arial" w:hAnsi="Arial" w:cs="Arial"/>
          <w:b/>
          <w:bCs/>
        </w:rPr>
        <w:t xml:space="preserve">                                          </w:t>
      </w:r>
      <w:r w:rsidR="00F34BB3" w:rsidRPr="0003470C">
        <w:rPr>
          <w:rFonts w:ascii="Arial" w:hAnsi="Arial" w:cs="Arial"/>
          <w:b/>
          <w:bCs/>
        </w:rPr>
        <w:t>-lengüeta simple</w:t>
      </w:r>
      <w:r w:rsidR="00F34BB3" w:rsidRPr="0003470C">
        <w:rPr>
          <w:rFonts w:ascii="Arial" w:hAnsi="Arial" w:cs="Arial"/>
        </w:rPr>
        <w:t xml:space="preserve"> (clarinete, saxofón).</w:t>
      </w:r>
    </w:p>
    <w:p w:rsidR="00F34BB3" w:rsidRPr="0003470C" w:rsidRDefault="00F34BB3" w:rsidP="009B0AA0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 xml:space="preserve">                                          </w:t>
      </w:r>
      <w:r w:rsidRPr="0003470C">
        <w:rPr>
          <w:rFonts w:ascii="Arial" w:hAnsi="Arial" w:cs="Arial"/>
          <w:b/>
          <w:bCs/>
        </w:rPr>
        <w:t>-lengüeta libre</w:t>
      </w:r>
      <w:r w:rsidRPr="0003470C">
        <w:rPr>
          <w:rFonts w:ascii="Arial" w:hAnsi="Arial" w:cs="Arial"/>
        </w:rPr>
        <w:t xml:space="preserve"> (armónica, acordeón)</w:t>
      </w:r>
    </w:p>
    <w:p w:rsidR="00F34BB3" w:rsidRPr="0003470C" w:rsidRDefault="00F34BB3" w:rsidP="009B0AA0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</w:rPr>
      </w:pPr>
      <w:r w:rsidRPr="0003470C">
        <w:rPr>
          <w:rFonts w:ascii="Arial" w:hAnsi="Arial" w:cs="Arial"/>
          <w:b/>
          <w:bCs/>
        </w:rPr>
        <w:t xml:space="preserve">                                          -lengüeta doble </w:t>
      </w:r>
      <w:r w:rsidRPr="0003470C">
        <w:rPr>
          <w:rFonts w:ascii="Arial" w:hAnsi="Arial" w:cs="Arial"/>
        </w:rPr>
        <w:t xml:space="preserve">(oboe, </w:t>
      </w:r>
      <w:r w:rsidR="00861FEB" w:rsidRPr="0003470C">
        <w:rPr>
          <w:rFonts w:ascii="Arial" w:hAnsi="Arial" w:cs="Arial"/>
        </w:rPr>
        <w:t xml:space="preserve">corno inglés, </w:t>
      </w:r>
      <w:r w:rsidRPr="0003470C">
        <w:rPr>
          <w:rFonts w:ascii="Arial" w:hAnsi="Arial" w:cs="Arial"/>
        </w:rPr>
        <w:t>fagot)</w:t>
      </w:r>
    </w:p>
    <w:p w:rsidR="00380D14" w:rsidRPr="0003470C" w:rsidRDefault="00380D14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80D14" w:rsidRPr="0003470C" w:rsidRDefault="00380D14" w:rsidP="009B0AA0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</w:rPr>
      </w:pPr>
    </w:p>
    <w:p w:rsidR="0023458F" w:rsidRPr="009E7E92" w:rsidRDefault="007622A5" w:rsidP="009E7E92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</w:rPr>
      </w:pPr>
      <w:r w:rsidRPr="0003470C">
        <w:rPr>
          <w:rFonts w:ascii="Arial" w:hAnsi="Arial" w:cs="Arial"/>
          <w:noProof/>
          <w:lang w:val="en-US"/>
        </w:rPr>
        <w:drawing>
          <wp:inline distT="0" distB="0" distL="0" distR="0" wp14:anchorId="0CB42836" wp14:editId="5D064DB4">
            <wp:extent cx="4067175" cy="1962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9" cy="200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14" w:rsidRPr="009E7E92" w:rsidRDefault="0023458F" w:rsidP="009B0AA0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03470C">
        <w:rPr>
          <w:rFonts w:ascii="Arial" w:hAnsi="Arial" w:cs="Arial"/>
          <w:lang w:val="es-MX"/>
        </w:rPr>
        <w:t xml:space="preserve">Observa con atención el video sobre los </w:t>
      </w:r>
      <w:r w:rsidRPr="0003470C">
        <w:rPr>
          <w:rFonts w:ascii="Arial" w:hAnsi="Arial" w:cs="Arial"/>
          <w:b/>
          <w:bCs/>
          <w:lang w:val="es-MX"/>
        </w:rPr>
        <w:t xml:space="preserve">AERÓFONOS DE MADERA </w:t>
      </w:r>
      <w:r w:rsidRPr="0003470C">
        <w:rPr>
          <w:rFonts w:ascii="Arial" w:hAnsi="Arial" w:cs="Arial"/>
          <w:lang w:val="es-MX"/>
        </w:rPr>
        <w:t>en el siguiente link:</w:t>
      </w:r>
      <w:r w:rsidR="007930CF" w:rsidRPr="0003470C">
        <w:rPr>
          <w:rFonts w:ascii="Arial" w:hAnsi="Arial" w:cs="Arial"/>
          <w:lang w:val="es-MX"/>
        </w:rPr>
        <w:t xml:space="preserve"> </w:t>
      </w:r>
      <w:hyperlink r:id="rId9" w:history="1">
        <w:r w:rsidR="007930CF" w:rsidRPr="0003470C">
          <w:rPr>
            <w:rStyle w:val="Hipervnculo"/>
            <w:rFonts w:ascii="Arial" w:hAnsi="Arial" w:cs="Arial"/>
            <w:lang w:val="es-MX"/>
          </w:rPr>
          <w:t>AERÓFONOS DE MADERA VIDEO 1</w:t>
        </w:r>
      </w:hyperlink>
    </w:p>
    <w:p w:rsidR="009E7E92" w:rsidRPr="00D84C93" w:rsidRDefault="009E7E92" w:rsidP="00D84C93"/>
    <w:p w:rsidR="009E7E92" w:rsidRPr="0003470C" w:rsidRDefault="009E7E92" w:rsidP="001034A0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Arial" w:hAnsi="Arial" w:cs="Arial"/>
        </w:rPr>
      </w:pPr>
      <w:r w:rsidRPr="00D84C93">
        <w:rPr>
          <w:rFonts w:ascii="Arial" w:hAnsi="Arial" w:cs="Arial"/>
          <w:noProof/>
          <w:bdr w:val="single" w:sz="4" w:space="0" w:color="auto"/>
          <w:lang w:val="en-US"/>
        </w:rPr>
        <w:lastRenderedPageBreak/>
        <w:drawing>
          <wp:inline distT="0" distB="0" distL="0" distR="0" wp14:anchorId="482EA1A8" wp14:editId="011115CC">
            <wp:extent cx="4905375" cy="3800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8F" w:rsidRPr="0003470C" w:rsidRDefault="0023458F" w:rsidP="009B0AA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12039" w:rsidRPr="0003470C" w:rsidRDefault="009856EE" w:rsidP="009B0A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  <w:b/>
          <w:bCs/>
          <w:i/>
          <w:iCs/>
          <w:color w:val="385623" w:themeColor="accent6" w:themeShade="80"/>
        </w:rPr>
        <w:t>AERÓFONOS DE METAL</w:t>
      </w:r>
      <w:r w:rsidRPr="0003470C">
        <w:rPr>
          <w:rFonts w:ascii="Arial" w:hAnsi="Arial" w:cs="Arial"/>
          <w:color w:val="385623" w:themeColor="accent6" w:themeShade="80"/>
        </w:rPr>
        <w:t xml:space="preserve">: </w:t>
      </w:r>
      <w:r w:rsidRPr="0003470C">
        <w:rPr>
          <w:rFonts w:ascii="Arial" w:hAnsi="Arial" w:cs="Arial"/>
        </w:rPr>
        <w:t xml:space="preserve">Estos instrumentos son todos de </w:t>
      </w:r>
      <w:r w:rsidRPr="0003470C">
        <w:rPr>
          <w:rFonts w:ascii="Arial" w:hAnsi="Arial" w:cs="Arial"/>
          <w:b/>
          <w:bCs/>
        </w:rPr>
        <w:t>metal</w:t>
      </w:r>
      <w:r w:rsidRPr="0003470C">
        <w:rPr>
          <w:rFonts w:ascii="Arial" w:hAnsi="Arial" w:cs="Arial"/>
        </w:rPr>
        <w:t xml:space="preserve">. </w:t>
      </w:r>
      <w:r w:rsidR="006014CC" w:rsidRPr="0003470C">
        <w:rPr>
          <w:rFonts w:ascii="Arial" w:hAnsi="Arial" w:cs="Arial"/>
        </w:rPr>
        <w:t xml:space="preserve">El timbre suele ser fuerte, brillante y </w:t>
      </w:r>
      <w:r w:rsidR="00A61079" w:rsidRPr="0003470C">
        <w:rPr>
          <w:rFonts w:ascii="Arial" w:hAnsi="Arial" w:cs="Arial"/>
        </w:rPr>
        <w:t>su</w:t>
      </w:r>
      <w:r w:rsidR="006014CC" w:rsidRPr="0003470C">
        <w:rPr>
          <w:rFonts w:ascii="Arial" w:hAnsi="Arial" w:cs="Arial"/>
        </w:rPr>
        <w:t xml:space="preserve"> sonido metálico. El sonido en estos instrumentos se produce por la </w:t>
      </w:r>
      <w:r w:rsidR="006014CC" w:rsidRPr="0003470C">
        <w:rPr>
          <w:rFonts w:ascii="Arial" w:hAnsi="Arial" w:cs="Arial"/>
          <w:b/>
          <w:bCs/>
        </w:rPr>
        <w:t>vibración de los labios</w:t>
      </w:r>
      <w:r w:rsidR="006014CC" w:rsidRPr="0003470C">
        <w:rPr>
          <w:rFonts w:ascii="Arial" w:hAnsi="Arial" w:cs="Arial"/>
        </w:rPr>
        <w:t xml:space="preserve"> en una </w:t>
      </w:r>
      <w:r w:rsidR="006014CC" w:rsidRPr="0003470C">
        <w:rPr>
          <w:rFonts w:ascii="Arial" w:hAnsi="Arial" w:cs="Arial"/>
          <w:b/>
          <w:bCs/>
        </w:rPr>
        <w:t>boquilla metálica</w:t>
      </w:r>
      <w:r w:rsidR="006014CC" w:rsidRPr="0003470C">
        <w:rPr>
          <w:rFonts w:ascii="Arial" w:hAnsi="Arial" w:cs="Arial"/>
        </w:rPr>
        <w:t xml:space="preserve"> en forma de </w:t>
      </w:r>
      <w:r w:rsidR="006014CC" w:rsidRPr="0003470C">
        <w:rPr>
          <w:rFonts w:ascii="Arial" w:hAnsi="Arial" w:cs="Arial"/>
          <w:b/>
          <w:bCs/>
        </w:rPr>
        <w:t>copa</w:t>
      </w:r>
      <w:r w:rsidR="006014CC" w:rsidRPr="0003470C">
        <w:rPr>
          <w:rFonts w:ascii="Arial" w:hAnsi="Arial" w:cs="Arial"/>
        </w:rPr>
        <w:t>.</w:t>
      </w:r>
      <w:r w:rsidR="0069351C" w:rsidRPr="0003470C">
        <w:rPr>
          <w:rFonts w:ascii="Arial" w:hAnsi="Arial" w:cs="Arial"/>
        </w:rPr>
        <w:t xml:space="preserve"> La posición de los labios es fundamental a la hora de ejecutar una nota. </w:t>
      </w:r>
    </w:p>
    <w:p w:rsidR="00E77FFA" w:rsidRPr="0003470C" w:rsidRDefault="00E77FFA" w:rsidP="009B0AA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C6D38" w:rsidRDefault="00EC6D38" w:rsidP="009B0AA0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03470C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5225F6E" wp14:editId="54E55F2C">
            <wp:extent cx="3095625" cy="26860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FC" w:rsidRPr="0003470C" w:rsidRDefault="00DF2CFC" w:rsidP="009B0AA0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CDBD8C8" wp14:editId="5FE36ECD">
            <wp:simplePos x="0" y="0"/>
            <wp:positionH relativeFrom="column">
              <wp:posOffset>737870</wp:posOffset>
            </wp:positionH>
            <wp:positionV relativeFrom="paragraph">
              <wp:posOffset>181610</wp:posOffset>
            </wp:positionV>
            <wp:extent cx="28479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28" y="21423"/>
                <wp:lineTo x="2152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A59" w:rsidRDefault="00912039" w:rsidP="003A2A59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 xml:space="preserve">Cuando la columna de aire atraviesa el tubo, produce una serie de notas llamadas </w:t>
      </w:r>
      <w:r w:rsidRPr="0003470C">
        <w:rPr>
          <w:rFonts w:ascii="Arial" w:hAnsi="Arial" w:cs="Arial"/>
          <w:i/>
          <w:iCs/>
        </w:rPr>
        <w:t xml:space="preserve">armónicos naturales. </w:t>
      </w:r>
      <w:r w:rsidRPr="0003470C">
        <w:rPr>
          <w:rFonts w:ascii="Arial" w:hAnsi="Arial" w:cs="Arial"/>
        </w:rPr>
        <w:t xml:space="preserve">Se pueden obtener otras notas utilizando </w:t>
      </w:r>
      <w:r w:rsidRPr="0003470C">
        <w:rPr>
          <w:rFonts w:ascii="Arial" w:hAnsi="Arial" w:cs="Arial"/>
          <w:b/>
          <w:bCs/>
          <w:i/>
          <w:iCs/>
        </w:rPr>
        <w:t>válvulas, pistones o varas</w:t>
      </w:r>
      <w:r w:rsidRPr="0003470C">
        <w:rPr>
          <w:rFonts w:ascii="Arial" w:hAnsi="Arial" w:cs="Arial"/>
        </w:rPr>
        <w:t xml:space="preserve"> </w:t>
      </w:r>
      <w:r w:rsidRPr="0003470C">
        <w:rPr>
          <w:rFonts w:ascii="Arial" w:hAnsi="Arial" w:cs="Arial"/>
          <w:b/>
          <w:bCs/>
          <w:i/>
          <w:iCs/>
        </w:rPr>
        <w:t>deslizantes</w:t>
      </w:r>
      <w:r w:rsidRPr="0003470C">
        <w:rPr>
          <w:rFonts w:ascii="Arial" w:hAnsi="Arial" w:cs="Arial"/>
        </w:rPr>
        <w:t xml:space="preserve">, dependiendo del tipo de instrumento. </w:t>
      </w:r>
    </w:p>
    <w:p w:rsidR="00C0286E" w:rsidRDefault="00C0286E" w:rsidP="003A2A59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0286E" w:rsidRDefault="00C0286E" w:rsidP="003A2A59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4F1D92" wp14:editId="2AA5B69F">
            <wp:simplePos x="0" y="0"/>
            <wp:positionH relativeFrom="column">
              <wp:posOffset>461645</wp:posOffset>
            </wp:positionH>
            <wp:positionV relativeFrom="paragraph">
              <wp:posOffset>32385</wp:posOffset>
            </wp:positionV>
            <wp:extent cx="180975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373" y="21418"/>
                <wp:lineTo x="21373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265" w:rsidRPr="00DF2CFC" w:rsidRDefault="00600265" w:rsidP="00DF2CF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A2A59">
        <w:rPr>
          <w:rFonts w:ascii="Arial" w:hAnsi="Arial" w:cs="Arial"/>
        </w:rPr>
        <w:t xml:space="preserve">El sonido de los </w:t>
      </w:r>
      <w:r w:rsidRPr="001D3037">
        <w:rPr>
          <w:rFonts w:ascii="Arial" w:hAnsi="Arial" w:cs="Arial"/>
          <w:b/>
          <w:bCs/>
        </w:rPr>
        <w:t>aerófonos de metal</w:t>
      </w:r>
      <w:r w:rsidRPr="003A2A59">
        <w:rPr>
          <w:rFonts w:ascii="Arial" w:hAnsi="Arial" w:cs="Arial"/>
        </w:rPr>
        <w:t xml:space="preserve"> puede alterarse introduciendo en la campana un mecanismo conocido como </w:t>
      </w:r>
      <w:r w:rsidRPr="003A2A59">
        <w:rPr>
          <w:rFonts w:ascii="Arial" w:hAnsi="Arial" w:cs="Arial"/>
          <w:b/>
          <w:bCs/>
          <w:i/>
          <w:iCs/>
        </w:rPr>
        <w:t>sordina</w:t>
      </w:r>
      <w:r w:rsidRPr="003A2A59">
        <w:rPr>
          <w:rFonts w:ascii="Arial" w:hAnsi="Arial" w:cs="Arial"/>
        </w:rPr>
        <w:t>, consiguiendo un timbre diferente.</w:t>
      </w:r>
      <w:r w:rsidRPr="00600265">
        <w:rPr>
          <w:noProof/>
        </w:rPr>
        <w:t xml:space="preserve"> </w:t>
      </w:r>
    </w:p>
    <w:p w:rsidR="00600265" w:rsidRDefault="00600265" w:rsidP="009B0AA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078EF" w:rsidRDefault="002078EF" w:rsidP="009B0AA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>En este grupo encontramos instrumentos como la trompeta, la trompa o corno francés, el trombón y la tuba.</w:t>
      </w:r>
    </w:p>
    <w:p w:rsidR="00600265" w:rsidRPr="0003470C" w:rsidRDefault="00600265" w:rsidP="009B0AA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16F5D" w:rsidRPr="00D16F5D" w:rsidRDefault="00D16F5D" w:rsidP="00D16F5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16F5D">
        <w:rPr>
          <w:rFonts w:ascii="Arial" w:hAnsi="Arial" w:cs="Arial"/>
          <w:lang w:val="es-MX"/>
        </w:rPr>
        <w:t xml:space="preserve">Observa con atención el video sobre los </w:t>
      </w:r>
      <w:r w:rsidRPr="00D16F5D">
        <w:rPr>
          <w:rFonts w:ascii="Arial" w:hAnsi="Arial" w:cs="Arial"/>
          <w:b/>
          <w:bCs/>
          <w:lang w:val="es-MX"/>
        </w:rPr>
        <w:t xml:space="preserve">AERÓFONOS DE METAL </w:t>
      </w:r>
      <w:r w:rsidRPr="00D16F5D">
        <w:rPr>
          <w:rFonts w:ascii="Arial" w:hAnsi="Arial" w:cs="Arial"/>
          <w:lang w:val="es-MX"/>
        </w:rPr>
        <w:t xml:space="preserve">en el siguiente link: </w:t>
      </w:r>
      <w:hyperlink r:id="rId14" w:history="1">
        <w:r w:rsidRPr="00D16F5D">
          <w:rPr>
            <w:rStyle w:val="Hipervnculo"/>
            <w:rFonts w:ascii="Arial" w:hAnsi="Arial" w:cs="Arial"/>
            <w:lang w:val="es-MX"/>
          </w:rPr>
          <w:t>AERÓFONOS DE METAL VIDEO 2</w:t>
        </w:r>
      </w:hyperlink>
      <w:r w:rsidRPr="00D16F5D">
        <w:rPr>
          <w:rFonts w:ascii="Arial" w:hAnsi="Arial" w:cs="Arial"/>
          <w:lang w:val="es-MX"/>
        </w:rPr>
        <w:t xml:space="preserve"> </w:t>
      </w:r>
    </w:p>
    <w:p w:rsidR="00172D73" w:rsidRPr="0003470C" w:rsidRDefault="00172D73" w:rsidP="009B0AA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5E6B" w:rsidRPr="00D16F5D" w:rsidRDefault="00380D14" w:rsidP="00D16F5D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03470C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A29B95C" wp14:editId="3D86224D">
            <wp:extent cx="4714875" cy="3105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6B" w:rsidRPr="0003470C" w:rsidRDefault="00365E6B" w:rsidP="009B0AA0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</w:rPr>
      </w:pPr>
    </w:p>
    <w:p w:rsidR="007930CF" w:rsidRPr="0003470C" w:rsidRDefault="007930CF" w:rsidP="009B0AA0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</w:rPr>
      </w:pPr>
    </w:p>
    <w:p w:rsidR="007930CF" w:rsidRPr="0003470C" w:rsidRDefault="007930CF" w:rsidP="009B0AA0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</w:rPr>
      </w:pPr>
    </w:p>
    <w:p w:rsidR="00D33195" w:rsidRPr="0003470C" w:rsidRDefault="00D33195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5E6B" w:rsidRPr="0003470C" w:rsidRDefault="00365E6B" w:rsidP="009B0A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030A0"/>
          <w:u w:val="single"/>
        </w:rPr>
      </w:pPr>
      <w:r w:rsidRPr="0003470C">
        <w:rPr>
          <w:rFonts w:ascii="Arial" w:hAnsi="Arial" w:cs="Arial"/>
          <w:b/>
          <w:bCs/>
          <w:color w:val="7030A0"/>
          <w:u w:val="single"/>
        </w:rPr>
        <w:t>ELECTRÓFONOS</w:t>
      </w:r>
    </w:p>
    <w:p w:rsidR="00365E6B" w:rsidRPr="0003470C" w:rsidRDefault="00365E6B" w:rsidP="009B0A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030A0"/>
          <w:u w:val="single"/>
        </w:rPr>
      </w:pPr>
    </w:p>
    <w:p w:rsidR="00365E6B" w:rsidRPr="0003470C" w:rsidRDefault="00365E6B" w:rsidP="009B0A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030A0"/>
          <w:u w:val="single"/>
        </w:rPr>
      </w:pPr>
    </w:p>
    <w:p w:rsidR="00365E6B" w:rsidRPr="0003470C" w:rsidRDefault="00365E6B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>Los instrumentos electrónicos son aquellos que necesitan de la electricidad para funcionar, es decir, hay que enchufarlos a la red eléctrica o activar una o varias pilas alojadas en su interior.</w:t>
      </w:r>
    </w:p>
    <w:p w:rsidR="00365E6B" w:rsidRPr="0003470C" w:rsidRDefault="00365E6B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>La aparición de los instrumentos electrónicos es reciente y se utilizan sobre todo en la música moderna.</w:t>
      </w:r>
    </w:p>
    <w:p w:rsidR="00365E6B" w:rsidRPr="0003470C" w:rsidRDefault="00365E6B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470C">
        <w:rPr>
          <w:rFonts w:ascii="Arial" w:hAnsi="Arial" w:cs="Arial"/>
        </w:rPr>
        <w:t>En los últimos años, la combinación entre la electrónica y la tecnología digital, es decir, los ordenadores y sus derivados, ha multiplicado las posibilidades de estos instrumentos.</w:t>
      </w:r>
    </w:p>
    <w:p w:rsidR="00365E6B" w:rsidRPr="0003470C" w:rsidRDefault="00365E6B" w:rsidP="009B0A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3470C">
        <w:rPr>
          <w:rFonts w:ascii="Arial" w:hAnsi="Arial" w:cs="Arial"/>
        </w:rPr>
        <w:t xml:space="preserve">Principales instrumentos electrónicos: </w:t>
      </w:r>
    </w:p>
    <w:p w:rsidR="00365E6B" w:rsidRPr="0003470C" w:rsidRDefault="00365E6B" w:rsidP="009B0A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3470C">
        <w:rPr>
          <w:rFonts w:ascii="Arial" w:hAnsi="Arial" w:cs="Arial"/>
        </w:rPr>
        <w:t>Guitarra eléctrica: Es el más popular de los instrumentos electrónicos. El sonido se produce al vibrar sus cuerdas y se recoge y amplifica mediante unas pastillas.</w:t>
      </w:r>
    </w:p>
    <w:p w:rsidR="00365E6B" w:rsidRPr="0003470C" w:rsidRDefault="00365E6B" w:rsidP="009B0A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3470C">
        <w:rPr>
          <w:rFonts w:ascii="Arial" w:hAnsi="Arial" w:cs="Arial"/>
        </w:rPr>
        <w:t>Batería electrónica: Reproduce la forma y los elementos de la batería convencional, pero el sonido se produce electrónicamente.</w:t>
      </w:r>
    </w:p>
    <w:p w:rsidR="00365E6B" w:rsidRPr="0003470C" w:rsidRDefault="00365E6B" w:rsidP="009B0AA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3470C">
        <w:rPr>
          <w:rFonts w:ascii="Arial" w:hAnsi="Arial" w:cs="Arial"/>
        </w:rPr>
        <w:lastRenderedPageBreak/>
        <w:t>Teclado electrónico: Ofrece una gran variedad de ritmos, sonidos y efectos.</w:t>
      </w:r>
    </w:p>
    <w:p w:rsidR="001F4043" w:rsidRDefault="001F4043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5E6B" w:rsidRDefault="00365E6B" w:rsidP="009B0A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A27B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FDED110" wp14:editId="2FAB8F0F">
            <wp:extent cx="5759450" cy="3486951"/>
            <wp:effectExtent l="0" t="0" r="0" b="0"/>
            <wp:docPr id="5" name="Imagen 5" descr="Instrumentos Aerófonos, Cordófonos, Idiófonos, Membranófonos y  Electrófonos&quot; vídeos con Th… | Enseñanza musical, Instrumentos musicales  para niños, Clase de mu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mentos Aerófonos, Cordófonos, Idiófonos, Membranófonos y  Electrófonos&quot; vídeos con Th… | Enseñanza musical, Instrumentos musicales  para niños, Clase de mus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E5" w:rsidRPr="002123E5" w:rsidRDefault="002123E5" w:rsidP="009B0AA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123E5" w:rsidRPr="003774C5" w:rsidRDefault="002123E5" w:rsidP="00D16F5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774C5">
        <w:rPr>
          <w:rFonts w:ascii="Arial" w:hAnsi="Arial" w:cs="Arial"/>
          <w:lang w:val="es-MX"/>
        </w:rPr>
        <w:t xml:space="preserve">Observa con atención el video sobre los </w:t>
      </w:r>
      <w:r w:rsidRPr="003774C5">
        <w:rPr>
          <w:rFonts w:ascii="Arial" w:hAnsi="Arial" w:cs="Arial"/>
          <w:b/>
          <w:bCs/>
          <w:lang w:val="es-MX"/>
        </w:rPr>
        <w:t>ELECTRÓFONOS</w:t>
      </w:r>
      <w:r w:rsidRPr="003774C5">
        <w:rPr>
          <w:rFonts w:ascii="Arial" w:hAnsi="Arial" w:cs="Arial"/>
          <w:lang w:val="es-MX"/>
        </w:rPr>
        <w:t xml:space="preserve"> en el siguiente link:</w:t>
      </w:r>
      <w:r w:rsidR="00E668AE" w:rsidRPr="003774C5">
        <w:rPr>
          <w:rFonts w:ascii="Arial" w:hAnsi="Arial" w:cs="Arial"/>
          <w:lang w:val="es-MX"/>
        </w:rPr>
        <w:t xml:space="preserve"> </w:t>
      </w:r>
      <w:hyperlink r:id="rId17" w:history="1">
        <w:r w:rsidR="00E668AE" w:rsidRPr="003774C5">
          <w:rPr>
            <w:rStyle w:val="Hipervnculo"/>
            <w:rFonts w:ascii="Arial" w:hAnsi="Arial" w:cs="Arial"/>
            <w:lang w:val="es-MX"/>
          </w:rPr>
          <w:t>INSTRUMENTOS ELECTRÓFONOS VIDEO 3</w:t>
        </w:r>
      </w:hyperlink>
    </w:p>
    <w:p w:rsidR="00980363" w:rsidRPr="00980363" w:rsidRDefault="00980363" w:rsidP="00D16F5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sz w:val="24"/>
          <w:szCs w:val="24"/>
        </w:rPr>
      </w:pPr>
      <w:r w:rsidRPr="00C92DB2">
        <w:rPr>
          <w:rFonts w:ascii="Arial" w:hAnsi="Arial" w:cs="Arial"/>
        </w:rPr>
        <w:t xml:space="preserve">Escucha </w:t>
      </w:r>
      <w:r>
        <w:rPr>
          <w:rFonts w:ascii="Arial" w:hAnsi="Arial" w:cs="Arial"/>
        </w:rPr>
        <w:t>la ejercitación auditiva</w:t>
      </w:r>
      <w:r w:rsidRPr="00C92DB2">
        <w:rPr>
          <w:rFonts w:ascii="Arial" w:hAnsi="Arial" w:cs="Arial"/>
        </w:rPr>
        <w:t xml:space="preserve"> que te enviaré por WhatsApp</w:t>
      </w:r>
      <w:r>
        <w:rPr>
          <w:rFonts w:ascii="Arial" w:hAnsi="Arial" w:cs="Arial"/>
        </w:rPr>
        <w:t xml:space="preserve"> o en el siguiente link</w:t>
      </w:r>
      <w:r w:rsidR="00B66CFA">
        <w:rPr>
          <w:rFonts w:ascii="Arial" w:hAnsi="Arial" w:cs="Arial"/>
        </w:rPr>
        <w:t xml:space="preserve">: </w:t>
      </w:r>
      <w:hyperlink r:id="rId18" w:history="1">
        <w:r w:rsidR="00764378" w:rsidRPr="00764378">
          <w:rPr>
            <w:rStyle w:val="Hipervnculo"/>
            <w:rFonts w:ascii="Arial" w:hAnsi="Arial" w:cs="Arial"/>
          </w:rPr>
          <w:t>GUÍA DE AUDICIÓN DE INSTRUMENTOS MUSICALES II</w:t>
        </w:r>
      </w:hyperlink>
    </w:p>
    <w:p w:rsidR="005234EC" w:rsidRPr="003774C5" w:rsidRDefault="0094317F" w:rsidP="009B0AA0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MaiandraGD" w:hAnsi="MaiandraGD" w:cs="MaiandraGD"/>
          <w:sz w:val="24"/>
          <w:szCs w:val="24"/>
        </w:rPr>
      </w:pPr>
      <w:r w:rsidRPr="003774C5">
        <w:rPr>
          <w:rFonts w:ascii="Arial" w:hAnsi="Arial" w:cs="Arial"/>
        </w:rPr>
        <w:t>Identifica en cada audición, el nombre o los nombres de los instrumentos que escuchas y completa el cuadro.</w:t>
      </w:r>
      <w:r w:rsidR="00BE133F" w:rsidRPr="003774C5">
        <w:rPr>
          <w:rFonts w:ascii="Arial" w:hAnsi="Arial" w:cs="Arial"/>
        </w:rPr>
        <w:t xml:space="preserve"> </w:t>
      </w:r>
      <w:r w:rsidR="004C4231" w:rsidRPr="003774C5">
        <w:rPr>
          <w:rFonts w:ascii="Arial" w:hAnsi="Arial" w:cs="Arial"/>
        </w:rPr>
        <w:t xml:space="preserve">A diferencia del cuadro de la guía anterior, en </w:t>
      </w:r>
      <w:r w:rsidR="005234EC" w:rsidRPr="003774C5">
        <w:rPr>
          <w:rFonts w:ascii="Arial" w:hAnsi="Arial" w:cs="Arial"/>
        </w:rPr>
        <w:t>é</w:t>
      </w:r>
      <w:r w:rsidR="004C4231" w:rsidRPr="003774C5">
        <w:rPr>
          <w:rFonts w:ascii="Arial" w:hAnsi="Arial" w:cs="Arial"/>
        </w:rPr>
        <w:t>ste</w:t>
      </w:r>
      <w:r w:rsidR="005234EC" w:rsidRPr="003774C5">
        <w:rPr>
          <w:rFonts w:ascii="Arial" w:hAnsi="Arial" w:cs="Arial"/>
        </w:rPr>
        <w:t>,</w:t>
      </w:r>
      <w:r w:rsidR="004C4231" w:rsidRPr="003774C5">
        <w:rPr>
          <w:rFonts w:ascii="Arial" w:hAnsi="Arial" w:cs="Arial"/>
        </w:rPr>
        <w:t xml:space="preserve"> se agregan dos columnas más</w:t>
      </w:r>
      <w:r w:rsidR="005234EC" w:rsidRPr="003774C5">
        <w:rPr>
          <w:rFonts w:ascii="Arial" w:hAnsi="Arial" w:cs="Arial"/>
        </w:rPr>
        <w:t>:</w:t>
      </w:r>
      <w:r w:rsidR="004C4231" w:rsidRPr="003774C5">
        <w:rPr>
          <w:rFonts w:ascii="Arial" w:hAnsi="Arial" w:cs="Arial"/>
        </w:rPr>
        <w:t xml:space="preserve"> el </w:t>
      </w:r>
      <w:r w:rsidR="004C4231" w:rsidRPr="003774C5">
        <w:rPr>
          <w:rFonts w:ascii="Arial" w:hAnsi="Arial" w:cs="Arial"/>
          <w:b/>
          <w:bCs/>
          <w:i/>
          <w:iCs/>
          <w:color w:val="C00000"/>
        </w:rPr>
        <w:t>modo de acción</w:t>
      </w:r>
      <w:r w:rsidR="004C4231" w:rsidRPr="003774C5">
        <w:rPr>
          <w:rFonts w:ascii="Arial" w:hAnsi="Arial" w:cs="Arial"/>
          <w:color w:val="C00000"/>
        </w:rPr>
        <w:t xml:space="preserve"> </w:t>
      </w:r>
      <w:r w:rsidR="004C4231" w:rsidRPr="003774C5">
        <w:rPr>
          <w:rFonts w:ascii="Arial" w:hAnsi="Arial" w:cs="Arial"/>
        </w:rPr>
        <w:t xml:space="preserve">y los </w:t>
      </w:r>
      <w:r w:rsidR="004C4231" w:rsidRPr="003774C5">
        <w:rPr>
          <w:rFonts w:ascii="Arial" w:hAnsi="Arial" w:cs="Arial"/>
          <w:b/>
          <w:bCs/>
          <w:i/>
          <w:iCs/>
          <w:color w:val="C00000"/>
        </w:rPr>
        <w:t>mediadores</w:t>
      </w:r>
      <w:r w:rsidR="004C4231" w:rsidRPr="003774C5">
        <w:rPr>
          <w:rFonts w:ascii="Arial" w:hAnsi="Arial" w:cs="Arial"/>
          <w:color w:val="C00000"/>
        </w:rPr>
        <w:t>.</w:t>
      </w:r>
      <w:r w:rsidR="004C4231" w:rsidRPr="003774C5">
        <w:rPr>
          <w:rFonts w:ascii="Arial" w:hAnsi="Arial" w:cs="Arial"/>
        </w:rPr>
        <w:t xml:space="preserve"> </w:t>
      </w:r>
    </w:p>
    <w:p w:rsidR="002E6C2E" w:rsidRPr="005234EC" w:rsidRDefault="002E6C2E" w:rsidP="009B0AA0">
      <w:pPr>
        <w:pStyle w:val="Prrafodelista"/>
        <w:autoSpaceDE w:val="0"/>
        <w:autoSpaceDN w:val="0"/>
        <w:adjustRightInd w:val="0"/>
        <w:spacing w:after="0" w:line="360" w:lineRule="auto"/>
        <w:ind w:left="643"/>
        <w:jc w:val="both"/>
        <w:rPr>
          <w:rFonts w:ascii="MaiandraGD" w:hAnsi="MaiandraGD" w:cs="MaiandraGD"/>
          <w:sz w:val="24"/>
          <w:szCs w:val="24"/>
        </w:rPr>
      </w:pPr>
    </w:p>
    <w:p w:rsidR="005234EC" w:rsidRPr="00BF6A15" w:rsidRDefault="005234EC" w:rsidP="009B0AA0">
      <w:pPr>
        <w:pStyle w:val="Prrafodelista"/>
        <w:autoSpaceDE w:val="0"/>
        <w:autoSpaceDN w:val="0"/>
        <w:adjustRightInd w:val="0"/>
        <w:spacing w:after="0" w:line="360" w:lineRule="auto"/>
        <w:ind w:left="643"/>
        <w:jc w:val="both"/>
        <w:rPr>
          <w:rFonts w:ascii="Arial" w:hAnsi="Arial" w:cs="Arial"/>
          <w:b/>
          <w:bCs/>
          <w:i/>
          <w:iCs/>
          <w:color w:val="C00000"/>
        </w:rPr>
      </w:pPr>
      <w:r w:rsidRPr="005234EC">
        <w:rPr>
          <w:rFonts w:ascii="Arial" w:hAnsi="Arial" w:cs="Arial"/>
          <w:b/>
          <w:bCs/>
          <w:color w:val="C00000"/>
        </w:rPr>
        <w:t xml:space="preserve">MODO DE ACCIÓN: </w:t>
      </w:r>
      <w:r w:rsidR="002E6C2E" w:rsidRPr="00BF6A15">
        <w:rPr>
          <w:rFonts w:ascii="Arial" w:hAnsi="Arial" w:cs="Arial"/>
        </w:rPr>
        <w:t>tal como estas tres palabras lo sugieren, se llama modos de acción a las</w:t>
      </w:r>
      <w:r w:rsidR="002E6C2E" w:rsidRPr="002E6C2E">
        <w:rPr>
          <w:rFonts w:ascii="Arial" w:hAnsi="Arial" w:cs="Arial"/>
          <w:b/>
          <w:bCs/>
        </w:rPr>
        <w:t xml:space="preserve"> diferentes maneras de accionar sobre el cuerpo vibrante de un instrumento musical para producir sonido a partir de dicha acción. </w:t>
      </w:r>
      <w:r w:rsidR="002E6C2E" w:rsidRPr="00BF6A15">
        <w:rPr>
          <w:rFonts w:ascii="Arial" w:hAnsi="Arial" w:cs="Arial"/>
        </w:rPr>
        <w:t>Esta definición podría resumirse en decir que el modo de acción</w:t>
      </w:r>
      <w:r w:rsidR="002E6C2E" w:rsidRPr="002E6C2E">
        <w:rPr>
          <w:rFonts w:ascii="Arial" w:hAnsi="Arial" w:cs="Arial"/>
          <w:b/>
          <w:bCs/>
        </w:rPr>
        <w:t xml:space="preserve"> es “como se toca el instrumento musical</w:t>
      </w:r>
      <w:r w:rsidR="002E6C2E" w:rsidRPr="002E6C2E">
        <w:rPr>
          <w:rFonts w:ascii="Arial" w:hAnsi="Arial" w:cs="Arial"/>
        </w:rPr>
        <w:t xml:space="preserve">”. Ejemplos: </w:t>
      </w:r>
      <w:r w:rsidR="002E6C2E" w:rsidRPr="00BF6A15">
        <w:rPr>
          <w:rFonts w:ascii="Arial" w:hAnsi="Arial" w:cs="Arial"/>
          <w:b/>
          <w:bCs/>
          <w:i/>
          <w:iCs/>
        </w:rPr>
        <w:t>sacudir, raspar, percutir, puntear, entrechocar, soplar, frotar, pulsar, puntear, golpear, etc.</w:t>
      </w:r>
    </w:p>
    <w:p w:rsidR="005234EC" w:rsidRPr="005234EC" w:rsidRDefault="005234EC" w:rsidP="009B0AA0">
      <w:pPr>
        <w:pStyle w:val="Prrafodelista"/>
        <w:autoSpaceDE w:val="0"/>
        <w:autoSpaceDN w:val="0"/>
        <w:adjustRightInd w:val="0"/>
        <w:spacing w:after="0" w:line="360" w:lineRule="auto"/>
        <w:ind w:left="643"/>
        <w:jc w:val="both"/>
        <w:rPr>
          <w:rFonts w:ascii="Arial" w:hAnsi="Arial" w:cs="Arial"/>
        </w:rPr>
      </w:pPr>
      <w:r w:rsidRPr="005234EC">
        <w:rPr>
          <w:rFonts w:ascii="Arial" w:hAnsi="Arial" w:cs="Arial"/>
          <w:b/>
          <w:bCs/>
          <w:color w:val="C00000"/>
        </w:rPr>
        <w:lastRenderedPageBreak/>
        <w:t xml:space="preserve">MEDIADORES: </w:t>
      </w:r>
      <w:r w:rsidRPr="005234EC">
        <w:rPr>
          <w:rFonts w:ascii="Arial" w:hAnsi="Arial" w:cs="Arial"/>
          <w:b/>
          <w:bCs/>
        </w:rPr>
        <w:t xml:space="preserve">elementos que </w:t>
      </w:r>
      <w:r>
        <w:rPr>
          <w:rFonts w:ascii="Arial" w:hAnsi="Arial" w:cs="Arial"/>
          <w:b/>
          <w:bCs/>
        </w:rPr>
        <w:t>accionan directamente</w:t>
      </w:r>
      <w:r w:rsidRPr="005234E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obre el material vibrante de un instrumento. </w:t>
      </w:r>
      <w:r w:rsidRPr="00BF6A15">
        <w:rPr>
          <w:rFonts w:ascii="Arial" w:hAnsi="Arial" w:cs="Arial"/>
        </w:rPr>
        <w:t>El material de su construcción (madera, metal, goma, etc.) así como su forma y textura, inciden en el resultado sonoro</w:t>
      </w:r>
      <w:r>
        <w:rPr>
          <w:rFonts w:ascii="Arial" w:hAnsi="Arial" w:cs="Arial"/>
          <w:b/>
          <w:bCs/>
        </w:rPr>
        <w:t xml:space="preserve">.  </w:t>
      </w:r>
      <w:r w:rsidRPr="005234EC">
        <w:rPr>
          <w:rFonts w:ascii="Arial" w:hAnsi="Arial" w:cs="Arial"/>
        </w:rPr>
        <w:t>Por ejemplo, la “</w:t>
      </w:r>
      <w:r w:rsidRPr="00BC727F">
        <w:rPr>
          <w:rFonts w:ascii="Arial" w:hAnsi="Arial" w:cs="Arial"/>
          <w:b/>
          <w:bCs/>
          <w:i/>
          <w:iCs/>
        </w:rPr>
        <w:t>baqueta</w:t>
      </w:r>
      <w:r w:rsidRPr="005234EC">
        <w:rPr>
          <w:rFonts w:ascii="Arial" w:hAnsi="Arial" w:cs="Arial"/>
        </w:rPr>
        <w:t xml:space="preserve">” es el </w:t>
      </w:r>
      <w:r w:rsidRPr="005234EC">
        <w:rPr>
          <w:rFonts w:ascii="Arial" w:hAnsi="Arial" w:cs="Arial"/>
          <w:i/>
          <w:iCs/>
        </w:rPr>
        <w:t>mediado</w:t>
      </w:r>
      <w:r w:rsidRPr="005234EC">
        <w:rPr>
          <w:rFonts w:ascii="Arial" w:hAnsi="Arial" w:cs="Arial"/>
        </w:rPr>
        <w:t xml:space="preserve">r para la ejecución de la caja china. </w:t>
      </w:r>
      <w:r>
        <w:rPr>
          <w:rFonts w:ascii="Arial" w:hAnsi="Arial" w:cs="Arial"/>
        </w:rPr>
        <w:t xml:space="preserve">Otros ejemplos de </w:t>
      </w:r>
      <w:r w:rsidRPr="00BC727F">
        <w:rPr>
          <w:rFonts w:ascii="Arial" w:hAnsi="Arial" w:cs="Arial"/>
          <w:b/>
          <w:bCs/>
          <w:i/>
          <w:iCs/>
        </w:rPr>
        <w:t>mediadores</w:t>
      </w:r>
      <w:r>
        <w:rPr>
          <w:rFonts w:ascii="Arial" w:hAnsi="Arial" w:cs="Arial"/>
        </w:rPr>
        <w:t>:</w:t>
      </w:r>
      <w:r w:rsidRPr="005234EC">
        <w:rPr>
          <w:rFonts w:ascii="Arial" w:hAnsi="Arial" w:cs="Arial"/>
        </w:rPr>
        <w:t xml:space="preserve"> </w:t>
      </w:r>
      <w:r w:rsidRPr="00BC727F">
        <w:rPr>
          <w:rFonts w:ascii="Arial" w:hAnsi="Arial" w:cs="Arial"/>
          <w:b/>
          <w:bCs/>
          <w:i/>
          <w:iCs/>
        </w:rPr>
        <w:t>manos, palillos, dedos, labios, arco, púa, escobillas</w:t>
      </w:r>
      <w:r w:rsidRPr="00BC727F">
        <w:rPr>
          <w:rFonts w:ascii="Arial" w:hAnsi="Arial" w:cs="Arial"/>
          <w:b/>
          <w:bCs/>
        </w:rPr>
        <w:t>, etc</w:t>
      </w:r>
      <w:r>
        <w:rPr>
          <w:rFonts w:ascii="Arial" w:hAnsi="Arial" w:cs="Arial"/>
        </w:rPr>
        <w:t>.</w:t>
      </w:r>
    </w:p>
    <w:p w:rsidR="004C4231" w:rsidRPr="00C210F0" w:rsidRDefault="005234EC" w:rsidP="00C210F0">
      <w:pPr>
        <w:pStyle w:val="Prrafodelista"/>
        <w:autoSpaceDE w:val="0"/>
        <w:autoSpaceDN w:val="0"/>
        <w:adjustRightInd w:val="0"/>
        <w:spacing w:after="0" w:line="360" w:lineRule="auto"/>
        <w:ind w:left="643"/>
        <w:jc w:val="both"/>
        <w:rPr>
          <w:rFonts w:ascii="MaiandraGD" w:hAnsi="MaiandraGD" w:cs="MaiandraGD"/>
          <w:sz w:val="24"/>
          <w:szCs w:val="24"/>
        </w:rPr>
      </w:pPr>
      <w:r>
        <w:rPr>
          <w:rFonts w:ascii="Arial" w:hAnsi="Arial" w:cs="Arial"/>
        </w:rPr>
        <w:t>T</w:t>
      </w:r>
      <w:r w:rsidR="004C4231">
        <w:rPr>
          <w:rFonts w:ascii="Arial" w:hAnsi="Arial" w:cs="Arial"/>
        </w:rPr>
        <w:t xml:space="preserve">e dejo a modo de ejemplo la resolución de </w:t>
      </w:r>
      <w:r w:rsidR="003B33DE">
        <w:rPr>
          <w:rFonts w:ascii="Arial" w:hAnsi="Arial" w:cs="Arial"/>
        </w:rPr>
        <w:t>la audición 1 (</w:t>
      </w:r>
      <w:r w:rsidR="003B33DE" w:rsidRPr="00614534">
        <w:rPr>
          <w:rFonts w:ascii="Arial" w:hAnsi="Arial" w:cs="Arial"/>
          <w:i/>
          <w:iCs/>
          <w:u w:val="single"/>
        </w:rPr>
        <w:t>Aclaración</w:t>
      </w:r>
      <w:r w:rsidR="003B33DE">
        <w:rPr>
          <w:rFonts w:ascii="Arial" w:hAnsi="Arial" w:cs="Arial"/>
        </w:rPr>
        <w:t xml:space="preserve">: en algunas audiciones </w:t>
      </w:r>
      <w:r w:rsidR="004629F0">
        <w:rPr>
          <w:rFonts w:ascii="Arial" w:hAnsi="Arial" w:cs="Arial"/>
        </w:rPr>
        <w:t>puede haber más</w:t>
      </w:r>
      <w:r w:rsidR="003B33DE">
        <w:rPr>
          <w:rFonts w:ascii="Arial" w:hAnsi="Arial" w:cs="Arial"/>
        </w:rPr>
        <w:t xml:space="preserve"> de un instrumento</w:t>
      </w:r>
      <w:r w:rsidR="00924F92">
        <w:rPr>
          <w:rFonts w:ascii="Arial" w:hAnsi="Arial" w:cs="Arial"/>
        </w:rPr>
        <w:t xml:space="preserve"> musical</w:t>
      </w:r>
      <w:r w:rsidR="003B33DE">
        <w:rPr>
          <w:rFonts w:ascii="Arial" w:hAnsi="Arial" w:cs="Arial"/>
        </w:rPr>
        <w:t>).</w:t>
      </w:r>
    </w:p>
    <w:tbl>
      <w:tblPr>
        <w:tblStyle w:val="Tablaconcuadrcula"/>
        <w:tblW w:w="0" w:type="auto"/>
        <w:tblInd w:w="780" w:type="dxa"/>
        <w:tblLook w:val="04A0" w:firstRow="1" w:lastRow="0" w:firstColumn="1" w:lastColumn="0" w:noHBand="0" w:noVBand="1"/>
      </w:tblPr>
      <w:tblGrid>
        <w:gridCol w:w="1009"/>
        <w:gridCol w:w="1415"/>
        <w:gridCol w:w="1313"/>
        <w:gridCol w:w="1313"/>
        <w:gridCol w:w="1069"/>
        <w:gridCol w:w="1165"/>
        <w:gridCol w:w="1136"/>
      </w:tblGrid>
      <w:tr w:rsidR="003374AA" w:rsidTr="001D3037">
        <w:tc>
          <w:tcPr>
            <w:tcW w:w="1009" w:type="dxa"/>
            <w:shd w:val="clear" w:color="auto" w:fill="FFC000" w:themeFill="accent4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C98BE"/>
          </w:tcPr>
          <w:p w:rsidR="00E51A41" w:rsidRPr="003374AA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74AA">
              <w:rPr>
                <w:rFonts w:ascii="Arial" w:hAnsi="Arial" w:cs="Arial"/>
                <w:b/>
                <w:bCs/>
                <w:sz w:val="14"/>
                <w:szCs w:val="14"/>
              </w:rPr>
              <w:t>INSTRUMENTOS</w:t>
            </w:r>
          </w:p>
        </w:tc>
        <w:tc>
          <w:tcPr>
            <w:tcW w:w="1313" w:type="dxa"/>
            <w:shd w:val="clear" w:color="auto" w:fill="FC98BE"/>
          </w:tcPr>
          <w:p w:rsidR="00E51A41" w:rsidRPr="003374AA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74AA">
              <w:rPr>
                <w:rFonts w:ascii="Arial" w:hAnsi="Arial" w:cs="Arial"/>
                <w:b/>
                <w:bCs/>
                <w:sz w:val="14"/>
                <w:szCs w:val="14"/>
              </w:rPr>
              <w:t>CLASIFICACIÓN</w:t>
            </w:r>
          </w:p>
        </w:tc>
        <w:tc>
          <w:tcPr>
            <w:tcW w:w="1313" w:type="dxa"/>
            <w:shd w:val="clear" w:color="auto" w:fill="FC98BE"/>
          </w:tcPr>
          <w:p w:rsidR="00E51A41" w:rsidRPr="003374AA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74AA">
              <w:rPr>
                <w:rFonts w:ascii="Arial" w:hAnsi="Arial" w:cs="Arial"/>
                <w:b/>
                <w:bCs/>
                <w:sz w:val="14"/>
                <w:szCs w:val="14"/>
              </w:rPr>
              <w:t>SUB</w:t>
            </w:r>
            <w:r w:rsidR="003374AA" w:rsidRPr="003374AA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3374AA">
              <w:rPr>
                <w:rFonts w:ascii="Arial" w:hAnsi="Arial" w:cs="Arial"/>
                <w:b/>
                <w:bCs/>
                <w:sz w:val="14"/>
                <w:szCs w:val="14"/>
              </w:rPr>
              <w:t>CLASIFICACIÓN</w:t>
            </w:r>
          </w:p>
        </w:tc>
        <w:tc>
          <w:tcPr>
            <w:tcW w:w="1069" w:type="dxa"/>
            <w:shd w:val="clear" w:color="auto" w:fill="FC98BE"/>
          </w:tcPr>
          <w:p w:rsidR="00E51A41" w:rsidRPr="003374AA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74A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ODO DE </w:t>
            </w:r>
            <w:r w:rsidR="003374AA" w:rsidRPr="003374A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Pr="003374AA">
              <w:rPr>
                <w:rFonts w:ascii="Arial" w:hAnsi="Arial" w:cs="Arial"/>
                <w:b/>
                <w:bCs/>
                <w:sz w:val="14"/>
                <w:szCs w:val="14"/>
              </w:rPr>
              <w:t>ACCIÓN</w:t>
            </w:r>
          </w:p>
        </w:tc>
        <w:tc>
          <w:tcPr>
            <w:tcW w:w="1165" w:type="dxa"/>
            <w:shd w:val="clear" w:color="auto" w:fill="FC98BE"/>
          </w:tcPr>
          <w:p w:rsidR="00E51A41" w:rsidRPr="003374AA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74AA">
              <w:rPr>
                <w:rFonts w:ascii="Arial" w:hAnsi="Arial" w:cs="Arial"/>
                <w:b/>
                <w:bCs/>
                <w:sz w:val="14"/>
                <w:szCs w:val="14"/>
              </w:rPr>
              <w:t>MEDIADORES</w:t>
            </w:r>
          </w:p>
        </w:tc>
        <w:tc>
          <w:tcPr>
            <w:tcW w:w="996" w:type="dxa"/>
            <w:shd w:val="clear" w:color="auto" w:fill="FC98BE"/>
          </w:tcPr>
          <w:p w:rsidR="00E51A41" w:rsidRPr="003374AA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74AA">
              <w:rPr>
                <w:rFonts w:ascii="Arial" w:hAnsi="Arial" w:cs="Arial"/>
                <w:b/>
                <w:bCs/>
                <w:sz w:val="14"/>
                <w:szCs w:val="14"/>
              </w:rPr>
              <w:t>ELEMENTO VIBRANTE</w:t>
            </w:r>
          </w:p>
        </w:tc>
      </w:tr>
      <w:tr w:rsidR="003374AA" w:rsidTr="001D3037">
        <w:tc>
          <w:tcPr>
            <w:tcW w:w="1009" w:type="dxa"/>
            <w:shd w:val="clear" w:color="auto" w:fill="C5E0B3" w:themeFill="accent6" w:themeFillTint="66"/>
          </w:tcPr>
          <w:p w:rsid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DICIÓN 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D92EBC" w:rsidRPr="00DB20BC" w:rsidRDefault="00322DBE" w:rsidP="004C30F5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</w:t>
            </w:r>
            <w:r w:rsidR="002529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…………</w:t>
            </w:r>
          </w:p>
          <w:p w:rsidR="00322DBE" w:rsidRPr="00DB20BC" w:rsidRDefault="00322DBE" w:rsidP="00322DB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22DBE" w:rsidRDefault="00322DBE" w:rsidP="004C30F5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F</w:t>
            </w:r>
            <w:r w:rsidR="00252985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……….</w:t>
            </w:r>
          </w:p>
          <w:p w:rsidR="00252985" w:rsidRPr="00252985" w:rsidRDefault="00252985" w:rsidP="004C30F5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52985">
              <w:rPr>
                <w:rFonts w:ascii="Arial" w:hAnsi="Arial" w:cs="Arial"/>
                <w:sz w:val="18"/>
                <w:szCs w:val="18"/>
              </w:rPr>
              <w:t>(completa)</w:t>
            </w:r>
          </w:p>
        </w:tc>
        <w:tc>
          <w:tcPr>
            <w:tcW w:w="1313" w:type="dxa"/>
          </w:tcPr>
          <w:p w:rsidR="00E51A41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ERÓFONO</w:t>
            </w:r>
          </w:p>
          <w:p w:rsidR="00322DBE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22DBE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AERÓFONO</w:t>
            </w:r>
          </w:p>
        </w:tc>
        <w:tc>
          <w:tcPr>
            <w:tcW w:w="1313" w:type="dxa"/>
          </w:tcPr>
          <w:p w:rsidR="00E51A41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DERA</w:t>
            </w:r>
          </w:p>
          <w:p w:rsidR="00322DBE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22DBE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MADERA</w:t>
            </w:r>
          </w:p>
        </w:tc>
        <w:tc>
          <w:tcPr>
            <w:tcW w:w="1069" w:type="dxa"/>
          </w:tcPr>
          <w:p w:rsidR="00E51A41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OPLAR</w:t>
            </w:r>
          </w:p>
          <w:p w:rsidR="00322DBE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22DBE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SOPLAR</w:t>
            </w:r>
          </w:p>
        </w:tc>
        <w:tc>
          <w:tcPr>
            <w:tcW w:w="1165" w:type="dxa"/>
          </w:tcPr>
          <w:p w:rsidR="00E51A41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OCA</w:t>
            </w:r>
          </w:p>
          <w:p w:rsidR="00322DBE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322DBE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BOCA</w:t>
            </w:r>
          </w:p>
        </w:tc>
        <w:tc>
          <w:tcPr>
            <w:tcW w:w="996" w:type="dxa"/>
          </w:tcPr>
          <w:p w:rsidR="00E51A41" w:rsidRPr="00DB20BC" w:rsidRDefault="00322DBE" w:rsidP="00D92EB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20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COLUMNA DE AIRE </w:t>
            </w:r>
            <w:r w:rsidRPr="00DB20BC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COLUMNA DE AIRE</w:t>
            </w:r>
          </w:p>
        </w:tc>
      </w:tr>
      <w:tr w:rsidR="003374AA" w:rsidTr="001D3037">
        <w:tc>
          <w:tcPr>
            <w:tcW w:w="1009" w:type="dxa"/>
            <w:shd w:val="clear" w:color="auto" w:fill="C5E0B3" w:themeFill="accent6" w:themeFillTint="66"/>
          </w:tcPr>
          <w:p w:rsid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>AUDICIÓN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AA" w:rsidTr="001D3037">
        <w:tc>
          <w:tcPr>
            <w:tcW w:w="1009" w:type="dxa"/>
            <w:shd w:val="clear" w:color="auto" w:fill="C5E0B3" w:themeFill="accent6" w:themeFillTint="66"/>
          </w:tcPr>
          <w:p w:rsid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>AUDICIÓN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AA" w:rsidTr="001D3037">
        <w:tc>
          <w:tcPr>
            <w:tcW w:w="1009" w:type="dxa"/>
            <w:shd w:val="clear" w:color="auto" w:fill="C5E0B3" w:themeFill="accent6" w:themeFillTint="66"/>
          </w:tcPr>
          <w:p w:rsid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>AUDICIÓN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AA" w:rsidTr="001D3037">
        <w:tc>
          <w:tcPr>
            <w:tcW w:w="1009" w:type="dxa"/>
            <w:shd w:val="clear" w:color="auto" w:fill="C5E0B3" w:themeFill="accent6" w:themeFillTint="66"/>
          </w:tcPr>
          <w:p w:rsid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>AUDICIÓN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AA" w:rsidTr="001D3037">
        <w:tc>
          <w:tcPr>
            <w:tcW w:w="1009" w:type="dxa"/>
            <w:shd w:val="clear" w:color="auto" w:fill="C5E0B3" w:themeFill="accent6" w:themeFillTint="66"/>
          </w:tcPr>
          <w:p w:rsid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DICIÓN 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AA" w:rsidTr="001D3037">
        <w:tc>
          <w:tcPr>
            <w:tcW w:w="1009" w:type="dxa"/>
            <w:shd w:val="clear" w:color="auto" w:fill="C5E0B3" w:themeFill="accent6" w:themeFillTint="66"/>
          </w:tcPr>
          <w:p w:rsid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>AUDICIÓN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4AA" w:rsidTr="001D3037">
        <w:tc>
          <w:tcPr>
            <w:tcW w:w="1009" w:type="dxa"/>
            <w:shd w:val="clear" w:color="auto" w:fill="C5E0B3" w:themeFill="accent6" w:themeFillTint="66"/>
          </w:tcPr>
          <w:p w:rsid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DICIÓN 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A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:rsidR="00E51A41" w:rsidRPr="00E51A41" w:rsidRDefault="00E51A41" w:rsidP="00E51A4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E51A41" w:rsidRDefault="00E51A41" w:rsidP="00C81FD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6BF" w:rsidRDefault="00FD46BF" w:rsidP="00FD46BF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</w:rPr>
      </w:pPr>
    </w:p>
    <w:p w:rsidR="00DF2CFC" w:rsidRDefault="00DF2CFC" w:rsidP="00FD46BF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</w:rPr>
      </w:pPr>
    </w:p>
    <w:p w:rsidR="00DF2CFC" w:rsidRDefault="00DF2CFC" w:rsidP="00FD46BF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</w:rPr>
      </w:pPr>
    </w:p>
    <w:p w:rsidR="00DF2CFC" w:rsidRPr="003D7472" w:rsidRDefault="00DF2CFC" w:rsidP="003D74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2CFC" w:rsidRDefault="00DF2CFC" w:rsidP="00FD46BF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</w:rPr>
      </w:pPr>
    </w:p>
    <w:p w:rsidR="00DF2CFC" w:rsidRPr="002123E5" w:rsidRDefault="00DF2CFC" w:rsidP="001F3EF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de entrega devolución de guía: </w:t>
      </w:r>
      <w:r w:rsidR="004229C2">
        <w:rPr>
          <w:rFonts w:ascii="Arial" w:hAnsi="Arial" w:cs="Arial"/>
        </w:rPr>
        <w:t>25/9</w:t>
      </w:r>
    </w:p>
    <w:sectPr w:rsidR="00DF2CFC" w:rsidRPr="002123E5" w:rsidSect="003027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85" w:rsidRDefault="00286485" w:rsidP="005E569E">
      <w:pPr>
        <w:spacing w:after="0" w:line="240" w:lineRule="auto"/>
      </w:pPr>
      <w:r>
        <w:separator/>
      </w:r>
    </w:p>
  </w:endnote>
  <w:endnote w:type="continuationSeparator" w:id="0">
    <w:p w:rsidR="00286485" w:rsidRDefault="00286485" w:rsidP="005E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G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5A" w:rsidRDefault="009B0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3F" w:rsidRDefault="009B0A5A">
    <w:pPr>
      <w:pStyle w:val="Piedepgina"/>
    </w:pPr>
    <w:r>
      <w:rPr>
        <w:rFonts w:ascii="Arial" w:hAnsi="Arial" w:cs="Arial"/>
        <w:b/>
        <w:bCs/>
      </w:rPr>
      <w:t>DOCENTE</w:t>
    </w:r>
    <w:r w:rsidR="0051663F" w:rsidRPr="0051663F">
      <w:rPr>
        <w:rFonts w:ascii="Arial" w:hAnsi="Arial" w:cs="Arial"/>
        <w:b/>
        <w:bCs/>
      </w:rPr>
      <w:t>:</w:t>
    </w:r>
    <w:r w:rsidR="0051663F">
      <w:rPr>
        <w:rFonts w:ascii="Arial" w:hAnsi="Arial" w:cs="Arial"/>
        <w:b/>
        <w:bCs/>
      </w:rPr>
      <w:t xml:space="preserve"> PATRICIA POBLET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5A" w:rsidRDefault="009B0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85" w:rsidRDefault="00286485" w:rsidP="005E569E">
      <w:pPr>
        <w:spacing w:after="0" w:line="240" w:lineRule="auto"/>
      </w:pPr>
      <w:r>
        <w:separator/>
      </w:r>
    </w:p>
  </w:footnote>
  <w:footnote w:type="continuationSeparator" w:id="0">
    <w:p w:rsidR="00286485" w:rsidRDefault="00286485" w:rsidP="005E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5A" w:rsidRDefault="009B0A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9E" w:rsidRDefault="005E569E" w:rsidP="005E569E">
    <w:pPr>
      <w:pStyle w:val="Encabezado"/>
      <w:rPr>
        <w:rFonts w:ascii="Arial" w:hAnsi="Arial" w:cs="Arial"/>
        <w:b/>
        <w:bCs/>
        <w:sz w:val="22"/>
        <w:szCs w:val="22"/>
      </w:rPr>
    </w:pPr>
    <w:r>
      <w:rPr>
        <w:rFonts w:ascii="Calibri" w:hAnsi="Calibri" w:cs="Calibri"/>
        <w:noProof/>
        <w:lang w:val="en-US"/>
      </w:rPr>
      <w:drawing>
        <wp:anchor distT="0" distB="0" distL="114300" distR="114300" simplePos="0" relativeHeight="251659264" behindDoc="0" locked="0" layoutInCell="1" allowOverlap="1" wp14:anchorId="10BBE313" wp14:editId="1303122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47065" cy="723265"/>
          <wp:effectExtent l="0" t="0" r="635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2"/>
        <w:szCs w:val="22"/>
      </w:rPr>
      <w:t xml:space="preserve">COLEGIO: SAN JOSÉ                                                                                                   </w:t>
    </w:r>
  </w:p>
  <w:p w:rsidR="005E569E" w:rsidRDefault="005E569E" w:rsidP="005E569E">
    <w:pPr>
      <w:pStyle w:val="Encabezad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NIVEL: SECUNDARIO</w:t>
    </w:r>
  </w:p>
  <w:p w:rsidR="005E569E" w:rsidRDefault="005E569E" w:rsidP="005E569E">
    <w:pPr>
      <w:pStyle w:val="Encabezad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TURNO: TARDE</w:t>
    </w:r>
  </w:p>
  <w:p w:rsidR="005E569E" w:rsidRDefault="005E569E" w:rsidP="005E569E">
    <w:pPr>
      <w:pStyle w:val="Encabezad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CURSO: PRIMERO</w:t>
    </w:r>
  </w:p>
  <w:p w:rsidR="005E569E" w:rsidRDefault="005E569E" w:rsidP="005E569E">
    <w:pPr>
      <w:pStyle w:val="Encabezad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DIVISIÓN: B, C, D</w:t>
    </w:r>
  </w:p>
  <w:p w:rsidR="005E569E" w:rsidRPr="00243376" w:rsidRDefault="005E569E" w:rsidP="005E569E">
    <w:pPr>
      <w:pStyle w:val="Encabezado"/>
      <w:jc w:val="both"/>
      <w:rPr>
        <w:rFonts w:ascii="Arial" w:eastAsia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CONTENIDO:</w:t>
    </w:r>
    <w:r w:rsidR="00243376">
      <w:rPr>
        <w:rFonts w:ascii="Arial" w:hAnsi="Arial" w:cs="Arial"/>
        <w:b/>
        <w:bCs/>
        <w:sz w:val="22"/>
        <w:szCs w:val="22"/>
      </w:rPr>
      <w:t xml:space="preserve"> </w:t>
    </w:r>
    <w:r w:rsidR="00916D2B">
      <w:rPr>
        <w:rFonts w:ascii="Arial" w:hAnsi="Arial" w:cs="Arial"/>
        <w:b/>
        <w:bCs/>
        <w:sz w:val="22"/>
        <w:szCs w:val="22"/>
      </w:rPr>
      <w:t>I</w:t>
    </w:r>
    <w:r w:rsidR="004629F0">
      <w:rPr>
        <w:rFonts w:ascii="Arial" w:hAnsi="Arial" w:cs="Arial"/>
        <w:b/>
        <w:bCs/>
        <w:sz w:val="22"/>
        <w:szCs w:val="22"/>
      </w:rPr>
      <w:t>N</w:t>
    </w:r>
    <w:r w:rsidR="00916D2B">
      <w:rPr>
        <w:rFonts w:ascii="Arial" w:hAnsi="Arial" w:cs="Arial"/>
        <w:b/>
        <w:bCs/>
        <w:sz w:val="22"/>
        <w:szCs w:val="22"/>
      </w:rPr>
      <w:t>STRUMENTOS MUSICALES. CLASIFICACIONES. SUBCLASIFICACIONES. MODOS DE ACCIÓN. MEDIADOR</w:t>
    </w:r>
    <w:r w:rsidR="004629F0">
      <w:rPr>
        <w:rFonts w:ascii="Arial" w:hAnsi="Arial" w:cs="Arial"/>
        <w:b/>
        <w:bCs/>
        <w:sz w:val="22"/>
        <w:szCs w:val="22"/>
      </w:rPr>
      <w:t>ES</w:t>
    </w:r>
    <w:r w:rsidR="00916D2B">
      <w:rPr>
        <w:rFonts w:ascii="Arial" w:hAnsi="Arial" w:cs="Arial"/>
        <w:b/>
        <w:bCs/>
        <w:sz w:val="22"/>
        <w:szCs w:val="22"/>
      </w:rPr>
      <w:t>. ELEMENTO VIBRANTE.</w:t>
    </w:r>
  </w:p>
  <w:p w:rsidR="005E569E" w:rsidRPr="006045A5" w:rsidRDefault="005E569E">
    <w:pPr>
      <w:pStyle w:val="Encabezado"/>
    </w:pPr>
  </w:p>
  <w:p w:rsidR="005E569E" w:rsidRDefault="005E56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5A" w:rsidRDefault="009B0A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E862"/>
      </v:shape>
    </w:pict>
  </w:numPicBullet>
  <w:abstractNum w:abstractNumId="0" w15:restartNumberingAfterBreak="0">
    <w:nsid w:val="0FAA30A4"/>
    <w:multiLevelType w:val="hybridMultilevel"/>
    <w:tmpl w:val="0F1C1D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A43674"/>
    <w:multiLevelType w:val="hybridMultilevel"/>
    <w:tmpl w:val="767E4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1F1C"/>
    <w:multiLevelType w:val="hybridMultilevel"/>
    <w:tmpl w:val="1190FF38"/>
    <w:lvl w:ilvl="0" w:tplc="173CDC1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15B12A4"/>
    <w:multiLevelType w:val="hybridMultilevel"/>
    <w:tmpl w:val="C281A2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415972"/>
    <w:multiLevelType w:val="hybridMultilevel"/>
    <w:tmpl w:val="2A545A7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5724C"/>
    <w:multiLevelType w:val="hybridMultilevel"/>
    <w:tmpl w:val="26B6946E"/>
    <w:lvl w:ilvl="0" w:tplc="B492EC74">
      <w:start w:val="1"/>
      <w:numFmt w:val="decimal"/>
      <w:lvlText w:val="%1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485EA">
      <w:start w:val="1"/>
      <w:numFmt w:val="lowerLetter"/>
      <w:lvlText w:val="%2"/>
      <w:lvlJc w:val="left"/>
      <w:pPr>
        <w:ind w:left="10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EA978">
      <w:start w:val="1"/>
      <w:numFmt w:val="lowerRoman"/>
      <w:lvlText w:val="%3"/>
      <w:lvlJc w:val="left"/>
      <w:pPr>
        <w:ind w:left="18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EECB8">
      <w:start w:val="1"/>
      <w:numFmt w:val="decimal"/>
      <w:lvlText w:val="%4"/>
      <w:lvlJc w:val="left"/>
      <w:pPr>
        <w:ind w:left="25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A1326">
      <w:start w:val="1"/>
      <w:numFmt w:val="lowerLetter"/>
      <w:lvlText w:val="%5"/>
      <w:lvlJc w:val="left"/>
      <w:pPr>
        <w:ind w:left="32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02AF6">
      <w:start w:val="1"/>
      <w:numFmt w:val="lowerRoman"/>
      <w:lvlText w:val="%6"/>
      <w:lvlJc w:val="left"/>
      <w:pPr>
        <w:ind w:left="39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E152E">
      <w:start w:val="1"/>
      <w:numFmt w:val="decimal"/>
      <w:lvlText w:val="%7"/>
      <w:lvlJc w:val="left"/>
      <w:pPr>
        <w:ind w:left="46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C5740">
      <w:start w:val="1"/>
      <w:numFmt w:val="lowerLetter"/>
      <w:lvlText w:val="%8"/>
      <w:lvlJc w:val="left"/>
      <w:pPr>
        <w:ind w:left="5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A5404">
      <w:start w:val="1"/>
      <w:numFmt w:val="lowerRoman"/>
      <w:lvlText w:val="%9"/>
      <w:lvlJc w:val="left"/>
      <w:pPr>
        <w:ind w:left="6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1B0900"/>
    <w:multiLevelType w:val="hybridMultilevel"/>
    <w:tmpl w:val="EB20C3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1229"/>
    <w:multiLevelType w:val="hybridMultilevel"/>
    <w:tmpl w:val="34FE71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39E1"/>
    <w:multiLevelType w:val="hybridMultilevel"/>
    <w:tmpl w:val="673E1632"/>
    <w:lvl w:ilvl="0" w:tplc="227EA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2F31"/>
    <w:multiLevelType w:val="hybridMultilevel"/>
    <w:tmpl w:val="67E2A6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1386"/>
    <w:multiLevelType w:val="hybridMultilevel"/>
    <w:tmpl w:val="6C0092EC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F12BA0"/>
    <w:multiLevelType w:val="hybridMultilevel"/>
    <w:tmpl w:val="A2CC1602"/>
    <w:lvl w:ilvl="0" w:tplc="512EE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5008"/>
    <w:multiLevelType w:val="hybridMultilevel"/>
    <w:tmpl w:val="666E0C60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459D1"/>
    <w:multiLevelType w:val="hybridMultilevel"/>
    <w:tmpl w:val="D9981CC0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240"/>
    <w:multiLevelType w:val="hybridMultilevel"/>
    <w:tmpl w:val="A8BA54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41A08"/>
    <w:multiLevelType w:val="hybridMultilevel"/>
    <w:tmpl w:val="9C18F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26041"/>
    <w:multiLevelType w:val="hybridMultilevel"/>
    <w:tmpl w:val="B0D691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974891"/>
    <w:multiLevelType w:val="hybridMultilevel"/>
    <w:tmpl w:val="39783658"/>
    <w:lvl w:ilvl="0" w:tplc="2C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6DC5012"/>
    <w:multiLevelType w:val="hybridMultilevel"/>
    <w:tmpl w:val="FE4C5E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0BB2"/>
    <w:multiLevelType w:val="hybridMultilevel"/>
    <w:tmpl w:val="A6A6B0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B4870"/>
    <w:multiLevelType w:val="hybridMultilevel"/>
    <w:tmpl w:val="8A9C21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5EA8"/>
    <w:multiLevelType w:val="hybridMultilevel"/>
    <w:tmpl w:val="2188E29C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1148C"/>
    <w:multiLevelType w:val="hybridMultilevel"/>
    <w:tmpl w:val="D690F94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581496"/>
    <w:multiLevelType w:val="hybridMultilevel"/>
    <w:tmpl w:val="AF9200F0"/>
    <w:lvl w:ilvl="0" w:tplc="2C0A000F">
      <w:start w:val="1"/>
      <w:numFmt w:val="decimal"/>
      <w:lvlText w:val="%1."/>
      <w:lvlJc w:val="left"/>
      <w:pPr>
        <w:ind w:left="643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14"/>
  </w:num>
  <w:num w:numId="9">
    <w:abstractNumId w:val="19"/>
  </w:num>
  <w:num w:numId="10">
    <w:abstractNumId w:val="23"/>
  </w:num>
  <w:num w:numId="11">
    <w:abstractNumId w:val="22"/>
  </w:num>
  <w:num w:numId="12">
    <w:abstractNumId w:val="20"/>
  </w:num>
  <w:num w:numId="13">
    <w:abstractNumId w:val="12"/>
  </w:num>
  <w:num w:numId="14">
    <w:abstractNumId w:val="13"/>
  </w:num>
  <w:num w:numId="15">
    <w:abstractNumId w:val="9"/>
  </w:num>
  <w:num w:numId="16">
    <w:abstractNumId w:val="21"/>
  </w:num>
  <w:num w:numId="17">
    <w:abstractNumId w:val="10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0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9E"/>
    <w:rsid w:val="00005A59"/>
    <w:rsid w:val="0001268D"/>
    <w:rsid w:val="00021A60"/>
    <w:rsid w:val="0003470C"/>
    <w:rsid w:val="00055730"/>
    <w:rsid w:val="000604E0"/>
    <w:rsid w:val="00062296"/>
    <w:rsid w:val="000626DD"/>
    <w:rsid w:val="00070E3D"/>
    <w:rsid w:val="00075901"/>
    <w:rsid w:val="00082F7E"/>
    <w:rsid w:val="00083C3A"/>
    <w:rsid w:val="000A7131"/>
    <w:rsid w:val="000B79EE"/>
    <w:rsid w:val="000E1B28"/>
    <w:rsid w:val="000F7EE6"/>
    <w:rsid w:val="001022B9"/>
    <w:rsid w:val="001034A0"/>
    <w:rsid w:val="00121A1F"/>
    <w:rsid w:val="0013001C"/>
    <w:rsid w:val="001324CB"/>
    <w:rsid w:val="00132962"/>
    <w:rsid w:val="00140009"/>
    <w:rsid w:val="00152254"/>
    <w:rsid w:val="00155ECA"/>
    <w:rsid w:val="0016167C"/>
    <w:rsid w:val="0016566D"/>
    <w:rsid w:val="00172D73"/>
    <w:rsid w:val="001808DA"/>
    <w:rsid w:val="0019124A"/>
    <w:rsid w:val="00191832"/>
    <w:rsid w:val="00197DA7"/>
    <w:rsid w:val="001A3470"/>
    <w:rsid w:val="001B04C7"/>
    <w:rsid w:val="001D3037"/>
    <w:rsid w:val="001E1817"/>
    <w:rsid w:val="001E76D4"/>
    <w:rsid w:val="001F091C"/>
    <w:rsid w:val="001F3EF7"/>
    <w:rsid w:val="001F4043"/>
    <w:rsid w:val="001F77D5"/>
    <w:rsid w:val="002072B4"/>
    <w:rsid w:val="002078EF"/>
    <w:rsid w:val="002123E5"/>
    <w:rsid w:val="0022101C"/>
    <w:rsid w:val="00230BE5"/>
    <w:rsid w:val="0023458F"/>
    <w:rsid w:val="00240E31"/>
    <w:rsid w:val="0024147C"/>
    <w:rsid w:val="00243376"/>
    <w:rsid w:val="00252985"/>
    <w:rsid w:val="00252CCA"/>
    <w:rsid w:val="002539B0"/>
    <w:rsid w:val="00255182"/>
    <w:rsid w:val="002573F6"/>
    <w:rsid w:val="002630D8"/>
    <w:rsid w:val="00286485"/>
    <w:rsid w:val="00286715"/>
    <w:rsid w:val="002B01E6"/>
    <w:rsid w:val="002C2CAF"/>
    <w:rsid w:val="002C2F05"/>
    <w:rsid w:val="002D4F06"/>
    <w:rsid w:val="002E6C2E"/>
    <w:rsid w:val="0030271F"/>
    <w:rsid w:val="00322DBE"/>
    <w:rsid w:val="00323494"/>
    <w:rsid w:val="00334156"/>
    <w:rsid w:val="003374AA"/>
    <w:rsid w:val="003553FD"/>
    <w:rsid w:val="00365D25"/>
    <w:rsid w:val="00365E6B"/>
    <w:rsid w:val="003774C5"/>
    <w:rsid w:val="00380737"/>
    <w:rsid w:val="00380D14"/>
    <w:rsid w:val="00390C8E"/>
    <w:rsid w:val="003A2A59"/>
    <w:rsid w:val="003A5372"/>
    <w:rsid w:val="003B33DE"/>
    <w:rsid w:val="003C18C5"/>
    <w:rsid w:val="003C4225"/>
    <w:rsid w:val="003D634C"/>
    <w:rsid w:val="003D6644"/>
    <w:rsid w:val="003D7472"/>
    <w:rsid w:val="003E2554"/>
    <w:rsid w:val="003E44BF"/>
    <w:rsid w:val="003E7997"/>
    <w:rsid w:val="00407134"/>
    <w:rsid w:val="004164D1"/>
    <w:rsid w:val="00421414"/>
    <w:rsid w:val="004229C2"/>
    <w:rsid w:val="00425736"/>
    <w:rsid w:val="004271C8"/>
    <w:rsid w:val="00430C6D"/>
    <w:rsid w:val="00442E34"/>
    <w:rsid w:val="00445250"/>
    <w:rsid w:val="004457AB"/>
    <w:rsid w:val="00453134"/>
    <w:rsid w:val="004629F0"/>
    <w:rsid w:val="00462FE7"/>
    <w:rsid w:val="00482E89"/>
    <w:rsid w:val="00486025"/>
    <w:rsid w:val="00493DFE"/>
    <w:rsid w:val="004958CC"/>
    <w:rsid w:val="0049608B"/>
    <w:rsid w:val="004A5AF0"/>
    <w:rsid w:val="004B2F1E"/>
    <w:rsid w:val="004B6486"/>
    <w:rsid w:val="004C30F5"/>
    <w:rsid w:val="004C4231"/>
    <w:rsid w:val="004C4438"/>
    <w:rsid w:val="004C793E"/>
    <w:rsid w:val="004D48C3"/>
    <w:rsid w:val="004E35C6"/>
    <w:rsid w:val="004E7F75"/>
    <w:rsid w:val="004F4280"/>
    <w:rsid w:val="004F6144"/>
    <w:rsid w:val="004F7BC6"/>
    <w:rsid w:val="00500875"/>
    <w:rsid w:val="00503DE7"/>
    <w:rsid w:val="0051663F"/>
    <w:rsid w:val="00522066"/>
    <w:rsid w:val="0052256E"/>
    <w:rsid w:val="005234EC"/>
    <w:rsid w:val="005248A4"/>
    <w:rsid w:val="005252F9"/>
    <w:rsid w:val="00531F85"/>
    <w:rsid w:val="00550EC6"/>
    <w:rsid w:val="00555902"/>
    <w:rsid w:val="00591A3C"/>
    <w:rsid w:val="00594C76"/>
    <w:rsid w:val="00597277"/>
    <w:rsid w:val="005A165A"/>
    <w:rsid w:val="005A28D8"/>
    <w:rsid w:val="005B2996"/>
    <w:rsid w:val="005E569E"/>
    <w:rsid w:val="005F2496"/>
    <w:rsid w:val="00600265"/>
    <w:rsid w:val="006014CC"/>
    <w:rsid w:val="00604092"/>
    <w:rsid w:val="006045A5"/>
    <w:rsid w:val="00605F00"/>
    <w:rsid w:val="00613A8F"/>
    <w:rsid w:val="00614534"/>
    <w:rsid w:val="00620EFB"/>
    <w:rsid w:val="006278B3"/>
    <w:rsid w:val="0064276F"/>
    <w:rsid w:val="0066282B"/>
    <w:rsid w:val="006925EC"/>
    <w:rsid w:val="006928A2"/>
    <w:rsid w:val="0069351C"/>
    <w:rsid w:val="00696A92"/>
    <w:rsid w:val="006A17F4"/>
    <w:rsid w:val="006B032E"/>
    <w:rsid w:val="006D25FA"/>
    <w:rsid w:val="006D3A6B"/>
    <w:rsid w:val="006E4184"/>
    <w:rsid w:val="007038FF"/>
    <w:rsid w:val="00707057"/>
    <w:rsid w:val="007105D1"/>
    <w:rsid w:val="00712010"/>
    <w:rsid w:val="00712B14"/>
    <w:rsid w:val="007138AD"/>
    <w:rsid w:val="007142D0"/>
    <w:rsid w:val="0072340C"/>
    <w:rsid w:val="00732A30"/>
    <w:rsid w:val="007357E4"/>
    <w:rsid w:val="007370FC"/>
    <w:rsid w:val="007622A5"/>
    <w:rsid w:val="00763F37"/>
    <w:rsid w:val="00764378"/>
    <w:rsid w:val="007930CF"/>
    <w:rsid w:val="007954AB"/>
    <w:rsid w:val="007A524A"/>
    <w:rsid w:val="007B5D82"/>
    <w:rsid w:val="007B7360"/>
    <w:rsid w:val="007D0150"/>
    <w:rsid w:val="007F56BE"/>
    <w:rsid w:val="00805D59"/>
    <w:rsid w:val="00811F4D"/>
    <w:rsid w:val="00812912"/>
    <w:rsid w:val="008262F7"/>
    <w:rsid w:val="008479ED"/>
    <w:rsid w:val="00851F76"/>
    <w:rsid w:val="00854F49"/>
    <w:rsid w:val="00861FEB"/>
    <w:rsid w:val="0087444A"/>
    <w:rsid w:val="00883D52"/>
    <w:rsid w:val="00897FE9"/>
    <w:rsid w:val="008A73E8"/>
    <w:rsid w:val="008A7F4E"/>
    <w:rsid w:val="008B37BC"/>
    <w:rsid w:val="008B5EDB"/>
    <w:rsid w:val="008B6BA5"/>
    <w:rsid w:val="008D107D"/>
    <w:rsid w:val="008D3ED3"/>
    <w:rsid w:val="008E7F7F"/>
    <w:rsid w:val="008F4B2B"/>
    <w:rsid w:val="00912039"/>
    <w:rsid w:val="0091527E"/>
    <w:rsid w:val="00916D2B"/>
    <w:rsid w:val="00924F92"/>
    <w:rsid w:val="00926371"/>
    <w:rsid w:val="009357EE"/>
    <w:rsid w:val="00935EC7"/>
    <w:rsid w:val="00940BC2"/>
    <w:rsid w:val="0094317F"/>
    <w:rsid w:val="00972488"/>
    <w:rsid w:val="00974D98"/>
    <w:rsid w:val="00975DE8"/>
    <w:rsid w:val="00980363"/>
    <w:rsid w:val="009856EE"/>
    <w:rsid w:val="00987332"/>
    <w:rsid w:val="009B0A5A"/>
    <w:rsid w:val="009B0AA0"/>
    <w:rsid w:val="009D1A26"/>
    <w:rsid w:val="009E465D"/>
    <w:rsid w:val="009E7E92"/>
    <w:rsid w:val="00A04961"/>
    <w:rsid w:val="00A04CB4"/>
    <w:rsid w:val="00A145A8"/>
    <w:rsid w:val="00A248C3"/>
    <w:rsid w:val="00A25D91"/>
    <w:rsid w:val="00A3090A"/>
    <w:rsid w:val="00A32262"/>
    <w:rsid w:val="00A507DE"/>
    <w:rsid w:val="00A61079"/>
    <w:rsid w:val="00A73E55"/>
    <w:rsid w:val="00A81894"/>
    <w:rsid w:val="00AD667B"/>
    <w:rsid w:val="00AF2538"/>
    <w:rsid w:val="00AF7215"/>
    <w:rsid w:val="00B0108D"/>
    <w:rsid w:val="00B068F7"/>
    <w:rsid w:val="00B36C97"/>
    <w:rsid w:val="00B465A5"/>
    <w:rsid w:val="00B66CFA"/>
    <w:rsid w:val="00B82111"/>
    <w:rsid w:val="00B826DB"/>
    <w:rsid w:val="00B83A9B"/>
    <w:rsid w:val="00B9648E"/>
    <w:rsid w:val="00BA569F"/>
    <w:rsid w:val="00BB3692"/>
    <w:rsid w:val="00BB5F41"/>
    <w:rsid w:val="00BB6C62"/>
    <w:rsid w:val="00BC5F74"/>
    <w:rsid w:val="00BC727F"/>
    <w:rsid w:val="00BE133F"/>
    <w:rsid w:val="00BF172D"/>
    <w:rsid w:val="00BF4721"/>
    <w:rsid w:val="00BF6A15"/>
    <w:rsid w:val="00C00272"/>
    <w:rsid w:val="00C0286E"/>
    <w:rsid w:val="00C13D86"/>
    <w:rsid w:val="00C20806"/>
    <w:rsid w:val="00C210F0"/>
    <w:rsid w:val="00C3214D"/>
    <w:rsid w:val="00C3225F"/>
    <w:rsid w:val="00C43A82"/>
    <w:rsid w:val="00C46AF4"/>
    <w:rsid w:val="00C512C2"/>
    <w:rsid w:val="00C53CA8"/>
    <w:rsid w:val="00C55630"/>
    <w:rsid w:val="00C61736"/>
    <w:rsid w:val="00C73760"/>
    <w:rsid w:val="00C92384"/>
    <w:rsid w:val="00C93EDB"/>
    <w:rsid w:val="00C978D0"/>
    <w:rsid w:val="00CA2E4A"/>
    <w:rsid w:val="00CB129E"/>
    <w:rsid w:val="00CB3E71"/>
    <w:rsid w:val="00CB5FC7"/>
    <w:rsid w:val="00CE4731"/>
    <w:rsid w:val="00CF6E47"/>
    <w:rsid w:val="00D040A2"/>
    <w:rsid w:val="00D07D68"/>
    <w:rsid w:val="00D128CA"/>
    <w:rsid w:val="00D16F5D"/>
    <w:rsid w:val="00D23F5A"/>
    <w:rsid w:val="00D277E4"/>
    <w:rsid w:val="00D32D7A"/>
    <w:rsid w:val="00D33195"/>
    <w:rsid w:val="00D459C5"/>
    <w:rsid w:val="00D51120"/>
    <w:rsid w:val="00D6038B"/>
    <w:rsid w:val="00D70CE5"/>
    <w:rsid w:val="00D84C93"/>
    <w:rsid w:val="00D92EBC"/>
    <w:rsid w:val="00DB20BC"/>
    <w:rsid w:val="00DD482F"/>
    <w:rsid w:val="00DD49F1"/>
    <w:rsid w:val="00DE0780"/>
    <w:rsid w:val="00DF2CFC"/>
    <w:rsid w:val="00DF5A10"/>
    <w:rsid w:val="00E0245C"/>
    <w:rsid w:val="00E15231"/>
    <w:rsid w:val="00E20010"/>
    <w:rsid w:val="00E26736"/>
    <w:rsid w:val="00E33422"/>
    <w:rsid w:val="00E436BF"/>
    <w:rsid w:val="00E51A41"/>
    <w:rsid w:val="00E54614"/>
    <w:rsid w:val="00E65A11"/>
    <w:rsid w:val="00E660FF"/>
    <w:rsid w:val="00E668AE"/>
    <w:rsid w:val="00E705D8"/>
    <w:rsid w:val="00E757C0"/>
    <w:rsid w:val="00E77FFA"/>
    <w:rsid w:val="00E91340"/>
    <w:rsid w:val="00E91FAB"/>
    <w:rsid w:val="00EA7880"/>
    <w:rsid w:val="00EC393D"/>
    <w:rsid w:val="00EC6D38"/>
    <w:rsid w:val="00EE588F"/>
    <w:rsid w:val="00EF5766"/>
    <w:rsid w:val="00F04093"/>
    <w:rsid w:val="00F22885"/>
    <w:rsid w:val="00F256D7"/>
    <w:rsid w:val="00F2575C"/>
    <w:rsid w:val="00F261A2"/>
    <w:rsid w:val="00F34BB3"/>
    <w:rsid w:val="00F44F3C"/>
    <w:rsid w:val="00F46630"/>
    <w:rsid w:val="00F60725"/>
    <w:rsid w:val="00F6440A"/>
    <w:rsid w:val="00F64A2B"/>
    <w:rsid w:val="00F64F1E"/>
    <w:rsid w:val="00F66EE9"/>
    <w:rsid w:val="00F7286E"/>
    <w:rsid w:val="00F84426"/>
    <w:rsid w:val="00F9145D"/>
    <w:rsid w:val="00F97073"/>
    <w:rsid w:val="00F97A74"/>
    <w:rsid w:val="00FB0666"/>
    <w:rsid w:val="00FB0778"/>
    <w:rsid w:val="00FB5338"/>
    <w:rsid w:val="00FB5A46"/>
    <w:rsid w:val="00FC016D"/>
    <w:rsid w:val="00FC39B9"/>
    <w:rsid w:val="00FD3535"/>
    <w:rsid w:val="00FD46BF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B355"/>
  <w15:docId w15:val="{86BC7FC8-9BB1-44EF-9DF0-D82649C2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69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E569E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E5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69E"/>
  </w:style>
  <w:style w:type="character" w:styleId="Hipervnculo">
    <w:name w:val="Hyperlink"/>
    <w:basedOn w:val="Fuentedeprrafopredeter"/>
    <w:uiPriority w:val="99"/>
    <w:unhideWhenUsed/>
    <w:rsid w:val="00E660F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60F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66EE9"/>
    <w:pPr>
      <w:ind w:left="720"/>
      <w:contextualSpacing/>
    </w:pPr>
  </w:style>
  <w:style w:type="paragraph" w:customStyle="1" w:styleId="Default">
    <w:name w:val="Default"/>
    <w:rsid w:val="002867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D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youtu.be/K_OvFIrhFK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0T3DT0HeLh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1l2YONmigyI" TargetMode="External"/><Relationship Id="rId14" Type="http://schemas.openxmlformats.org/officeDocument/2006/relationships/hyperlink" Target="https://youtu.be/3cbAx9dkQg4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8021-B2B7-4D01-B713-42B27E2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o Maria Jose</dc:creator>
  <cp:lastModifiedBy>Operador</cp:lastModifiedBy>
  <cp:revision>2</cp:revision>
  <dcterms:created xsi:type="dcterms:W3CDTF">2022-09-29T16:06:00Z</dcterms:created>
  <dcterms:modified xsi:type="dcterms:W3CDTF">2022-09-29T16:06:00Z</dcterms:modified>
</cp:coreProperties>
</file>